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F6" w:rsidRPr="009E2914" w:rsidRDefault="00DD3FF6" w:rsidP="00DD3FF6">
      <w:pPr>
        <w:rPr>
          <w:rFonts w:ascii="Times New Roman" w:hAnsi="Times New Roman" w:cs="Times New Roman"/>
          <w:sz w:val="28"/>
          <w:szCs w:val="28"/>
        </w:rPr>
      </w:pPr>
      <w:r w:rsidRPr="009E2914">
        <w:rPr>
          <w:rFonts w:ascii="Times New Roman" w:hAnsi="Times New Roman" w:cs="Times New Roman"/>
        </w:rPr>
        <w:t xml:space="preserve">                       </w:t>
      </w:r>
      <w:r w:rsidR="002E06D5" w:rsidRPr="009E2914">
        <w:rPr>
          <w:rFonts w:ascii="Times New Roman" w:hAnsi="Times New Roman" w:cs="Times New Roman"/>
        </w:rPr>
        <w:t xml:space="preserve">                  </w:t>
      </w:r>
      <w:r w:rsidRPr="009E2914">
        <w:rPr>
          <w:rFonts w:ascii="Times New Roman" w:hAnsi="Times New Roman" w:cs="Times New Roman"/>
        </w:rPr>
        <w:t xml:space="preserve"> </w:t>
      </w:r>
      <w:r w:rsidRPr="009E2914">
        <w:rPr>
          <w:rFonts w:ascii="Times New Roman" w:hAnsi="Times New Roman" w:cs="Times New Roman"/>
          <w:sz w:val="28"/>
          <w:szCs w:val="28"/>
        </w:rPr>
        <w:t>Департамент экономического развития Белгородской области</w:t>
      </w:r>
    </w:p>
    <w:p w:rsidR="00DD3FF6" w:rsidRPr="009E2914" w:rsidRDefault="002E06D5" w:rsidP="00DD3FF6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91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E2914">
        <w:rPr>
          <w:rFonts w:ascii="Times New Roman" w:hAnsi="Times New Roman" w:cs="Times New Roman"/>
          <w:sz w:val="28"/>
          <w:szCs w:val="28"/>
        </w:rPr>
        <w:t xml:space="preserve">      </w:t>
      </w:r>
      <w:r w:rsidRPr="009E2914">
        <w:rPr>
          <w:rFonts w:ascii="Times New Roman" w:hAnsi="Times New Roman" w:cs="Times New Roman"/>
          <w:sz w:val="28"/>
          <w:szCs w:val="28"/>
        </w:rPr>
        <w:t xml:space="preserve"> </w:t>
      </w:r>
      <w:r w:rsidR="00DD3FF6" w:rsidRPr="009E2914">
        <w:rPr>
          <w:rFonts w:ascii="Times New Roman" w:hAnsi="Times New Roman" w:cs="Times New Roman"/>
          <w:sz w:val="28"/>
          <w:szCs w:val="28"/>
        </w:rPr>
        <w:t>ГОУ СПО «</w:t>
      </w:r>
      <w:proofErr w:type="spellStart"/>
      <w:r w:rsidR="00DD3FF6" w:rsidRPr="009E2914">
        <w:rPr>
          <w:rFonts w:ascii="Times New Roman" w:hAnsi="Times New Roman" w:cs="Times New Roman"/>
          <w:sz w:val="28"/>
          <w:szCs w:val="28"/>
        </w:rPr>
        <w:t>Старооскольский</w:t>
      </w:r>
      <w:proofErr w:type="spellEnd"/>
      <w:r w:rsidR="00DD3FF6" w:rsidRPr="009E2914">
        <w:rPr>
          <w:rFonts w:ascii="Times New Roman" w:hAnsi="Times New Roman" w:cs="Times New Roman"/>
          <w:sz w:val="28"/>
          <w:szCs w:val="28"/>
        </w:rPr>
        <w:t xml:space="preserve"> техникум технологий и дизайна»</w:t>
      </w:r>
    </w:p>
    <w:p w:rsidR="00DD3FF6" w:rsidRPr="009E2914" w:rsidRDefault="00DD3FF6" w:rsidP="00DD3F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3FF6" w:rsidRPr="009E2914" w:rsidRDefault="00DD3FF6" w:rsidP="00DD3FF6">
      <w:pPr>
        <w:rPr>
          <w:rFonts w:ascii="Times New Roman" w:hAnsi="Times New Roman" w:cs="Times New Roman"/>
          <w:sz w:val="24"/>
          <w:szCs w:val="24"/>
        </w:rPr>
      </w:pPr>
    </w:p>
    <w:p w:rsidR="00DD3FF6" w:rsidRDefault="00DD3FF6" w:rsidP="00DD3FF6">
      <w:r>
        <w:t xml:space="preserve"> </w:t>
      </w:r>
    </w:p>
    <w:p w:rsidR="00DD3FF6" w:rsidRDefault="00DD3FF6" w:rsidP="00DD3FF6"/>
    <w:p w:rsidR="00DD3FF6" w:rsidRDefault="00DD3FF6" w:rsidP="00DD3FF6"/>
    <w:p w:rsidR="00DD3FF6" w:rsidRDefault="00DD3FF6" w:rsidP="00DD3FF6"/>
    <w:p w:rsidR="00DD3FF6" w:rsidRDefault="00DD3FF6" w:rsidP="00DD3FF6"/>
    <w:p w:rsidR="00DD3FF6" w:rsidRDefault="00DD3FF6" w:rsidP="00DD3FF6"/>
    <w:p w:rsidR="00DD3FF6" w:rsidRPr="009E2914" w:rsidRDefault="00DD3FF6" w:rsidP="00DD3FF6">
      <w:pPr>
        <w:rPr>
          <w:rFonts w:ascii="Times New Roman" w:hAnsi="Times New Roman" w:cs="Times New Roman"/>
        </w:rPr>
      </w:pPr>
    </w:p>
    <w:p w:rsidR="00DD3FF6" w:rsidRPr="009E2914" w:rsidRDefault="00DD3FF6" w:rsidP="00DD3FF6">
      <w:pPr>
        <w:spacing w:line="288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2914">
        <w:rPr>
          <w:rFonts w:ascii="Times New Roman" w:hAnsi="Times New Roman" w:cs="Times New Roman"/>
          <w:b/>
          <w:sz w:val="40"/>
          <w:szCs w:val="40"/>
        </w:rPr>
        <w:t>Экологическая конференция:</w:t>
      </w:r>
    </w:p>
    <w:p w:rsidR="00DD3FF6" w:rsidRPr="009E2914" w:rsidRDefault="00DD3FF6" w:rsidP="00DD3FF6">
      <w:pPr>
        <w:spacing w:line="288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2914">
        <w:rPr>
          <w:rFonts w:ascii="Times New Roman" w:hAnsi="Times New Roman" w:cs="Times New Roman"/>
          <w:b/>
          <w:sz w:val="40"/>
          <w:szCs w:val="40"/>
        </w:rPr>
        <w:t>«Земля – наш общий дом»</w:t>
      </w:r>
    </w:p>
    <w:p w:rsidR="00DD3FF6" w:rsidRPr="009E2914" w:rsidRDefault="00DD3FF6" w:rsidP="00DD3FF6">
      <w:pPr>
        <w:spacing w:line="288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D3FF6" w:rsidRPr="009E2914" w:rsidRDefault="00DD3FF6" w:rsidP="00DD3FF6">
      <w:pPr>
        <w:spacing w:line="288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D3FF6" w:rsidRPr="009E2914" w:rsidRDefault="00DD3FF6" w:rsidP="00DD3FF6">
      <w:pPr>
        <w:spacing w:line="288" w:lineRule="auto"/>
        <w:jc w:val="right"/>
        <w:rPr>
          <w:rFonts w:ascii="Times New Roman" w:hAnsi="Times New Roman" w:cs="Times New Roman"/>
          <w:b/>
          <w:i/>
          <w:iCs/>
          <w:smallCaps/>
        </w:rPr>
      </w:pPr>
      <w:r w:rsidRPr="009E2914">
        <w:rPr>
          <w:rFonts w:ascii="Times New Roman" w:hAnsi="Times New Roman" w:cs="Times New Roman"/>
          <w:b/>
          <w:i/>
          <w:iCs/>
          <w:smallCaps/>
        </w:rPr>
        <w:t xml:space="preserve">Выполнила:  Л.Н.Черепанова – </w:t>
      </w:r>
    </w:p>
    <w:p w:rsidR="00DD3FF6" w:rsidRPr="009E2914" w:rsidRDefault="00DD3FF6" w:rsidP="00DD3FF6">
      <w:pPr>
        <w:spacing w:line="288" w:lineRule="auto"/>
        <w:jc w:val="right"/>
        <w:rPr>
          <w:rFonts w:ascii="Times New Roman" w:hAnsi="Times New Roman" w:cs="Times New Roman"/>
          <w:b/>
          <w:i/>
          <w:iCs/>
          <w:smallCaps/>
        </w:rPr>
      </w:pPr>
      <w:r w:rsidRPr="009E2914">
        <w:rPr>
          <w:rFonts w:ascii="Times New Roman" w:hAnsi="Times New Roman" w:cs="Times New Roman"/>
          <w:b/>
          <w:i/>
          <w:iCs/>
          <w:smallCaps/>
        </w:rPr>
        <w:t>преподаватель химии и биологии</w:t>
      </w:r>
    </w:p>
    <w:p w:rsidR="00DD3FF6" w:rsidRPr="009E2914" w:rsidRDefault="00DD3FF6" w:rsidP="00DD3FF6">
      <w:pPr>
        <w:jc w:val="center"/>
        <w:rPr>
          <w:rFonts w:ascii="Times New Roman" w:hAnsi="Times New Roman" w:cs="Times New Roman"/>
          <w:b/>
          <w:i/>
          <w:iCs/>
          <w:smallCaps/>
        </w:rPr>
      </w:pPr>
    </w:p>
    <w:p w:rsidR="00DD3FF6" w:rsidRPr="009E2914" w:rsidRDefault="00DD3FF6" w:rsidP="00DD3FF6">
      <w:pPr>
        <w:jc w:val="center"/>
        <w:rPr>
          <w:rFonts w:ascii="Times New Roman" w:hAnsi="Times New Roman" w:cs="Times New Roman"/>
          <w:b/>
          <w:i/>
          <w:iCs/>
          <w:smallCaps/>
        </w:rPr>
      </w:pPr>
    </w:p>
    <w:p w:rsidR="00DD3FF6" w:rsidRPr="009E2914" w:rsidRDefault="00DD3FF6" w:rsidP="00DD3FF6">
      <w:pPr>
        <w:jc w:val="center"/>
        <w:rPr>
          <w:rFonts w:ascii="Times New Roman" w:hAnsi="Times New Roman" w:cs="Times New Roman"/>
          <w:b/>
          <w:i/>
          <w:iCs/>
          <w:smallCaps/>
        </w:rPr>
      </w:pPr>
    </w:p>
    <w:p w:rsidR="00DD3FF6" w:rsidRPr="009E2914" w:rsidRDefault="00DD3FF6" w:rsidP="00DD3FF6">
      <w:pPr>
        <w:jc w:val="center"/>
        <w:rPr>
          <w:rFonts w:ascii="Times New Roman" w:hAnsi="Times New Roman" w:cs="Times New Roman"/>
          <w:b/>
          <w:i/>
          <w:iCs/>
          <w:smallCaps/>
        </w:rPr>
      </w:pPr>
    </w:p>
    <w:p w:rsidR="00DD3FF6" w:rsidRPr="009E2914" w:rsidRDefault="00DD3FF6" w:rsidP="00DD3FF6">
      <w:pPr>
        <w:jc w:val="center"/>
        <w:rPr>
          <w:rFonts w:ascii="Times New Roman" w:hAnsi="Times New Roman" w:cs="Times New Roman"/>
          <w:b/>
          <w:i/>
          <w:iCs/>
          <w:smallCaps/>
        </w:rPr>
      </w:pPr>
    </w:p>
    <w:p w:rsidR="00DD3FF6" w:rsidRPr="009E2914" w:rsidRDefault="00DD3FF6" w:rsidP="00DD3FF6">
      <w:pPr>
        <w:jc w:val="center"/>
        <w:rPr>
          <w:rFonts w:ascii="Times New Roman" w:hAnsi="Times New Roman" w:cs="Times New Roman"/>
          <w:b/>
          <w:i/>
          <w:iCs/>
          <w:smallCaps/>
        </w:rPr>
      </w:pPr>
      <w:r w:rsidRPr="009E2914">
        <w:rPr>
          <w:rFonts w:ascii="Times New Roman" w:hAnsi="Times New Roman" w:cs="Times New Roman"/>
          <w:b/>
          <w:i/>
          <w:iCs/>
          <w:smallCaps/>
        </w:rPr>
        <w:t xml:space="preserve">                                                                                        </w:t>
      </w:r>
    </w:p>
    <w:p w:rsidR="00DD3FF6" w:rsidRPr="00E350E0" w:rsidRDefault="00DD3FF6" w:rsidP="00DD3FF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2914">
        <w:rPr>
          <w:rFonts w:ascii="Times New Roman" w:hAnsi="Times New Roman" w:cs="Times New Roman"/>
          <w:b/>
          <w:i/>
          <w:iCs/>
          <w:smallCaps/>
        </w:rPr>
        <w:t>201</w:t>
      </w:r>
      <w:r w:rsidR="004B3FC4" w:rsidRPr="00E350E0">
        <w:rPr>
          <w:rFonts w:ascii="Times New Roman" w:hAnsi="Times New Roman" w:cs="Times New Roman"/>
          <w:b/>
          <w:i/>
          <w:iCs/>
          <w:smallCaps/>
        </w:rPr>
        <w:t>1</w:t>
      </w:r>
    </w:p>
    <w:p w:rsidR="00DD3FF6" w:rsidRPr="007E71A6" w:rsidRDefault="00DD3FF6" w:rsidP="002E06D5">
      <w:pPr>
        <w:shd w:val="clear" w:color="auto" w:fill="FFFFFF"/>
        <w:spacing w:before="222"/>
        <w:sectPr w:rsidR="00DD3FF6" w:rsidRPr="007E71A6">
          <w:pgSz w:w="11909" w:h="16834"/>
          <w:pgMar w:top="1440" w:right="867" w:bottom="720" w:left="360" w:header="720" w:footer="720" w:gutter="0"/>
          <w:cols w:space="60"/>
          <w:noEndnote/>
        </w:sectPr>
      </w:pPr>
    </w:p>
    <w:p w:rsidR="00E350E0" w:rsidRPr="00E350E0" w:rsidRDefault="00DD3FF6" w:rsidP="002E06D5">
      <w:pPr>
        <w:shd w:val="clear" w:color="auto" w:fill="FFFFFF"/>
        <w:spacing w:before="446"/>
        <w:rPr>
          <w:rFonts w:ascii="Times New Roman" w:hAnsi="Times New Roman" w:cs="Times New Roman"/>
          <w:bCs/>
          <w:color w:val="00B050"/>
          <w:spacing w:val="-12"/>
          <w:sz w:val="28"/>
          <w:szCs w:val="28"/>
        </w:rPr>
      </w:pPr>
      <w:r w:rsidRPr="007F1A9B">
        <w:rPr>
          <w:rFonts w:ascii="Times New Roman" w:hAnsi="Times New Roman" w:cs="Times New Roman"/>
          <w:b/>
          <w:bCs/>
          <w:spacing w:val="-12"/>
          <w:sz w:val="30"/>
          <w:szCs w:val="30"/>
        </w:rPr>
        <w:lastRenderedPageBreak/>
        <w:t>Тема: «Земля – наш общий дом»</w:t>
      </w:r>
      <w:r w:rsidR="00DC7668">
        <w:rPr>
          <w:rFonts w:ascii="Arial" w:hAnsi="Arial" w:cs="Arial"/>
          <w:b/>
          <w:bCs/>
          <w:spacing w:val="-12"/>
          <w:sz w:val="30"/>
          <w:szCs w:val="30"/>
        </w:rPr>
        <w:t xml:space="preserve"> </w:t>
      </w:r>
      <w:r w:rsidR="00E350E0" w:rsidRPr="00E350E0">
        <w:rPr>
          <w:rFonts w:ascii="Times New Roman" w:hAnsi="Times New Roman" w:cs="Times New Roman"/>
          <w:bCs/>
          <w:color w:val="00B050"/>
          <w:spacing w:val="-12"/>
          <w:sz w:val="28"/>
          <w:szCs w:val="28"/>
        </w:rPr>
        <w:t xml:space="preserve"> </w:t>
      </w:r>
    </w:p>
    <w:p w:rsidR="004B3FC4" w:rsidRPr="00E350E0" w:rsidRDefault="004B3FC4" w:rsidP="00E350E0">
      <w:pPr>
        <w:shd w:val="clear" w:color="auto" w:fill="FFFFFF"/>
        <w:spacing w:before="446"/>
        <w:jc w:val="both"/>
        <w:rPr>
          <w:rFonts w:ascii="Times New Roman" w:hAnsi="Times New Roman" w:cs="Times New Roman"/>
          <w:bCs/>
          <w:color w:val="00B050"/>
          <w:spacing w:val="-12"/>
          <w:sz w:val="28"/>
          <w:szCs w:val="28"/>
        </w:rPr>
      </w:pPr>
      <w:r w:rsidRPr="004B3FC4">
        <w:rPr>
          <w:rFonts w:ascii="Times New Roman" w:hAnsi="Times New Roman" w:cs="Times New Roman"/>
          <w:b/>
          <w:bCs/>
          <w:spacing w:val="-12"/>
          <w:sz w:val="28"/>
          <w:szCs w:val="28"/>
        </w:rPr>
        <w:t>Эпиграф:</w:t>
      </w: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A44A84">
        <w:rPr>
          <w:rFonts w:ascii="Times New Roman" w:hAnsi="Times New Roman" w:cs="Times New Roman"/>
          <w:bCs/>
          <w:spacing w:val="-12"/>
          <w:sz w:val="24"/>
          <w:szCs w:val="24"/>
        </w:rPr>
        <w:t>«Как яблоко на блюде земля у нас одна,</w:t>
      </w:r>
    </w:p>
    <w:p w:rsidR="004B3FC4" w:rsidRPr="00A44A84" w:rsidRDefault="004B3FC4" w:rsidP="00E350E0">
      <w:pPr>
        <w:shd w:val="clear" w:color="auto" w:fill="FFFFFF"/>
        <w:spacing w:before="446"/>
        <w:jc w:val="both"/>
        <w:rPr>
          <w:rFonts w:ascii="Times New Roman" w:hAnsi="Times New Roman" w:cs="Times New Roman"/>
          <w:bCs/>
          <w:spacing w:val="-12"/>
          <w:sz w:val="24"/>
          <w:szCs w:val="24"/>
        </w:rPr>
      </w:pPr>
      <w:r w:rsidRPr="00A44A84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                    Не торопитесь люди, все выгрести до дна.</w:t>
      </w:r>
    </w:p>
    <w:p w:rsidR="00A44A84" w:rsidRPr="00A44A84" w:rsidRDefault="004B3FC4" w:rsidP="00E350E0">
      <w:pPr>
        <w:shd w:val="clear" w:color="auto" w:fill="FFFFFF"/>
        <w:spacing w:before="446"/>
        <w:jc w:val="both"/>
        <w:rPr>
          <w:rFonts w:ascii="Times New Roman" w:hAnsi="Times New Roman" w:cs="Times New Roman"/>
          <w:bCs/>
          <w:spacing w:val="-12"/>
          <w:sz w:val="24"/>
          <w:szCs w:val="24"/>
        </w:rPr>
      </w:pPr>
      <w:r w:rsidRPr="00A44A84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                    Не </w:t>
      </w:r>
      <w:r w:rsidR="00A44A84" w:rsidRPr="00A44A84">
        <w:rPr>
          <w:rFonts w:ascii="Times New Roman" w:hAnsi="Times New Roman" w:cs="Times New Roman"/>
          <w:bCs/>
          <w:spacing w:val="-12"/>
          <w:sz w:val="24"/>
          <w:szCs w:val="24"/>
        </w:rPr>
        <w:t>мудрено добраться до скрытых тайников.</w:t>
      </w:r>
    </w:p>
    <w:p w:rsidR="00A44A84" w:rsidRPr="00A44A84" w:rsidRDefault="00A44A84" w:rsidP="00E350E0">
      <w:pPr>
        <w:shd w:val="clear" w:color="auto" w:fill="FFFFFF"/>
        <w:spacing w:before="446"/>
        <w:jc w:val="both"/>
        <w:rPr>
          <w:rFonts w:ascii="Times New Roman" w:hAnsi="Times New Roman" w:cs="Times New Roman"/>
          <w:bCs/>
          <w:spacing w:val="-12"/>
          <w:sz w:val="24"/>
          <w:szCs w:val="24"/>
        </w:rPr>
      </w:pPr>
      <w:r w:rsidRPr="00A44A84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                    Разграбить все богатства у будущих веков»</w:t>
      </w:r>
    </w:p>
    <w:p w:rsidR="00A44A84" w:rsidRPr="00A44A84" w:rsidRDefault="00A44A84" w:rsidP="00A44A84">
      <w:pPr>
        <w:shd w:val="clear" w:color="auto" w:fill="FFFFFF"/>
        <w:spacing w:before="446"/>
        <w:rPr>
          <w:rFonts w:ascii="Times New Roman" w:hAnsi="Times New Roman" w:cs="Times New Roman"/>
          <w:bCs/>
          <w:spacing w:val="-12"/>
          <w:sz w:val="24"/>
          <w:szCs w:val="24"/>
        </w:rPr>
      </w:pPr>
      <w:r w:rsidRPr="00A44A84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                                                                                </w:t>
      </w:r>
      <w:r w:rsidRPr="00A44A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М. Дудин</w:t>
      </w:r>
    </w:p>
    <w:p w:rsidR="00E350E0" w:rsidRPr="00E350E0" w:rsidRDefault="00DD3FF6" w:rsidP="00A44A8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4A84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Цель:</w:t>
      </w:r>
      <w:r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воспитывать у  учащихся  любовь к Родине,  умение   </w:t>
      </w:r>
      <w:r w:rsidRPr="00A44A84">
        <w:rPr>
          <w:rFonts w:ascii="Times New Roman" w:eastAsia="Times New Roman" w:hAnsi="Times New Roman" w:cs="Times New Roman"/>
          <w:sz w:val="24"/>
          <w:szCs w:val="24"/>
        </w:rPr>
        <w:t xml:space="preserve">сохранять богатство Земли для будущих поколении; </w:t>
      </w:r>
      <w:r w:rsidRPr="00A44A84">
        <w:rPr>
          <w:rFonts w:ascii="Times New Roman" w:hAnsi="Times New Roman" w:cs="Times New Roman"/>
          <w:sz w:val="24"/>
          <w:szCs w:val="24"/>
        </w:rPr>
        <w:t xml:space="preserve"> помочь  обосновать известные им факты об экологическом</w:t>
      </w:r>
      <w:r w:rsidR="004B3FC4" w:rsidRPr="00A4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FC4" w:rsidRPr="00A44A84">
        <w:rPr>
          <w:rFonts w:ascii="Times New Roman" w:hAnsi="Times New Roman" w:cs="Times New Roman"/>
          <w:sz w:val="24"/>
          <w:szCs w:val="24"/>
        </w:rPr>
        <w:t>пизда</w:t>
      </w:r>
      <w:proofErr w:type="spellEnd"/>
      <w:r w:rsidRPr="00A44A84">
        <w:rPr>
          <w:rFonts w:ascii="Times New Roman" w:hAnsi="Times New Roman" w:cs="Times New Roman"/>
          <w:sz w:val="24"/>
          <w:szCs w:val="24"/>
        </w:rPr>
        <w:t xml:space="preserve"> состоянии планеты Земля, делать самостоятельные  выводы  по этому материалу;  воспитывать  понимание того, что Земля - наш  общий дом и его нужно содержать в идеальной чистоте; привлекать учащихся к работе в различных экологических мероприятиях и акциях.</w:t>
      </w:r>
      <w:proofErr w:type="gramEnd"/>
    </w:p>
    <w:p w:rsidR="00DC7668" w:rsidRPr="00A44A84" w:rsidRDefault="00DD3FF6" w:rsidP="00A44A8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A4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A84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A44A84">
        <w:rPr>
          <w:rFonts w:ascii="Times New Roman" w:hAnsi="Times New Roman" w:cs="Times New Roman"/>
          <w:sz w:val="24"/>
          <w:szCs w:val="24"/>
        </w:rPr>
        <w:t xml:space="preserve">  проектор,  </w:t>
      </w:r>
      <w:proofErr w:type="spellStart"/>
      <w:r w:rsidRPr="00A44A84">
        <w:rPr>
          <w:rFonts w:ascii="Times New Roman" w:hAnsi="Times New Roman" w:cs="Times New Roman"/>
          <w:sz w:val="24"/>
          <w:szCs w:val="24"/>
        </w:rPr>
        <w:t>презентац</w:t>
      </w:r>
      <w:r w:rsidR="007F1A9B" w:rsidRPr="00A44A84">
        <w:rPr>
          <w:rFonts w:ascii="Times New Roman" w:hAnsi="Times New Roman" w:cs="Times New Roman"/>
          <w:sz w:val="24"/>
          <w:szCs w:val="24"/>
        </w:rPr>
        <w:t>ионнй</w:t>
      </w:r>
      <w:proofErr w:type="spellEnd"/>
      <w:r w:rsidR="007F1A9B" w:rsidRPr="00A44A84">
        <w:rPr>
          <w:rFonts w:ascii="Times New Roman" w:hAnsi="Times New Roman" w:cs="Times New Roman"/>
          <w:sz w:val="24"/>
          <w:szCs w:val="24"/>
        </w:rPr>
        <w:t xml:space="preserve"> материал, физическая   </w:t>
      </w:r>
      <w:r w:rsidRPr="00A44A84">
        <w:rPr>
          <w:rFonts w:ascii="Times New Roman" w:hAnsi="Times New Roman" w:cs="Times New Roman"/>
          <w:sz w:val="24"/>
          <w:szCs w:val="24"/>
        </w:rPr>
        <w:t>карта мира.</w:t>
      </w:r>
    </w:p>
    <w:p w:rsidR="00DD3FF6" w:rsidRPr="00A44A84" w:rsidRDefault="00DD3FF6" w:rsidP="002E06D5">
      <w:pPr>
        <w:shd w:val="clear" w:color="auto" w:fill="FFFFFF"/>
        <w:spacing w:line="230" w:lineRule="exact"/>
        <w:ind w:left="3361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hAnsi="Times New Roman" w:cs="Times New Roman"/>
          <w:b/>
          <w:bCs/>
          <w:spacing w:val="-12"/>
          <w:sz w:val="24"/>
          <w:szCs w:val="24"/>
        </w:rPr>
        <w:t>Ход урока</w:t>
      </w:r>
    </w:p>
    <w:p w:rsidR="00DD3FF6" w:rsidRPr="00A44A84" w:rsidRDefault="00DD3FF6" w:rsidP="00DD3FF6">
      <w:pPr>
        <w:shd w:val="clear" w:color="auto" w:fill="FFFFFF"/>
        <w:spacing w:line="23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hAnsi="Times New Roman" w:cs="Times New Roman"/>
          <w:spacing w:val="-18"/>
          <w:sz w:val="24"/>
          <w:szCs w:val="24"/>
          <w:lang w:val="en-US"/>
        </w:rPr>
        <w:t>I</w:t>
      </w:r>
      <w:r w:rsidR="00DE0565" w:rsidRPr="00A44A84">
        <w:rPr>
          <w:rFonts w:ascii="Times New Roman" w:hAnsi="Times New Roman" w:cs="Times New Roman"/>
          <w:spacing w:val="-18"/>
          <w:sz w:val="24"/>
          <w:szCs w:val="24"/>
        </w:rPr>
        <w:t>.</w:t>
      </w:r>
      <w:r w:rsidRPr="00A44A84">
        <w:rPr>
          <w:rFonts w:ascii="Times New Roman" w:hAnsi="Times New Roman" w:cs="Times New Roman"/>
          <w:sz w:val="24"/>
          <w:szCs w:val="24"/>
        </w:rPr>
        <w:t xml:space="preserve">  </w:t>
      </w:r>
      <w:r w:rsidR="00DE0565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Звучит музыка:  «Как прекрасен этот </w:t>
      </w:r>
      <w:r w:rsidR="00A44A84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мир».  На фоне музыки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мы видим  картины, отражающие</w:t>
      </w:r>
      <w:r w:rsidRPr="00A44A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красоту природы.   </w:t>
      </w:r>
    </w:p>
    <w:p w:rsidR="00DD3FF6" w:rsidRPr="00A44A84" w:rsidRDefault="00DD3FF6" w:rsidP="002E06D5">
      <w:pPr>
        <w:shd w:val="clear" w:color="auto" w:fill="FFFFFF"/>
        <w:spacing w:line="23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hAnsi="Times New Roman" w:cs="Times New Roman"/>
          <w:spacing w:val="-14"/>
          <w:sz w:val="24"/>
          <w:szCs w:val="24"/>
          <w:lang w:val="en-US"/>
        </w:rPr>
        <w:t>II</w:t>
      </w:r>
      <w:r w:rsidRPr="00A44A84">
        <w:rPr>
          <w:rFonts w:ascii="Times New Roman" w:hAnsi="Times New Roman" w:cs="Times New Roman"/>
          <w:spacing w:val="-14"/>
          <w:sz w:val="24"/>
          <w:szCs w:val="24"/>
        </w:rPr>
        <w:t>.</w:t>
      </w:r>
      <w:r w:rsidR="00DE0565" w:rsidRPr="00A44A84">
        <w:rPr>
          <w:rFonts w:ascii="Times New Roman" w:hAnsi="Times New Roman" w:cs="Times New Roman"/>
          <w:sz w:val="24"/>
          <w:szCs w:val="24"/>
        </w:rPr>
        <w:t xml:space="preserve">    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Вступительное слово преподавателя.</w:t>
      </w:r>
    </w:p>
    <w:p w:rsidR="00DD3FF6" w:rsidRPr="00A44A84" w:rsidRDefault="00DD3FF6" w:rsidP="00DD3FF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Pr="00A44A84"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тель: </w:t>
      </w:r>
      <w:r w:rsidRPr="00A44A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4A84">
        <w:rPr>
          <w:rFonts w:ascii="Times New Roman" w:hAnsi="Times New Roman" w:cs="Times New Roman"/>
          <w:bCs/>
          <w:color w:val="000000"/>
          <w:sz w:val="24"/>
          <w:szCs w:val="24"/>
        </w:rPr>
        <w:t>Понятие «экологические проблемы» стало обыденным в нашей</w:t>
      </w:r>
      <w:r w:rsidRPr="00A44A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4A84">
        <w:rPr>
          <w:rFonts w:ascii="Times New Roman" w:hAnsi="Times New Roman" w:cs="Times New Roman"/>
          <w:bCs/>
          <w:color w:val="000000"/>
          <w:sz w:val="24"/>
          <w:szCs w:val="24"/>
        </w:rPr>
        <w:t>жизни.  О них можно</w:t>
      </w:r>
      <w:r w:rsidR="00A33994">
        <w:rPr>
          <w:rFonts w:ascii="Times New Roman" w:hAnsi="Times New Roman" w:cs="Times New Roman"/>
          <w:color w:val="000000"/>
          <w:sz w:val="24"/>
          <w:szCs w:val="24"/>
        </w:rPr>
        <w:t xml:space="preserve">  услышать по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A33994">
        <w:rPr>
          <w:rFonts w:ascii="Times New Roman" w:hAnsi="Times New Roman" w:cs="Times New Roman"/>
          <w:color w:val="000000"/>
          <w:sz w:val="24"/>
          <w:szCs w:val="24"/>
          <w:lang w:val="uk-UA"/>
        </w:rPr>
        <w:t>радио</w:t>
      </w:r>
      <w:proofErr w:type="spellEnd"/>
      <w:r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A33994">
        <w:rPr>
          <w:rFonts w:ascii="Times New Roman" w:hAnsi="Times New Roman" w:cs="Times New Roman"/>
          <w:color w:val="000000"/>
          <w:sz w:val="24"/>
          <w:szCs w:val="24"/>
        </w:rPr>
        <w:t xml:space="preserve">ли в 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телепередачах, в разговорах на бытовую тему, прочитать в газетах и журналах.   И это не случайно!</w:t>
      </w:r>
      <w:r w:rsidR="00DE0565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С развитием цивилизации влияние людей на природу стало более мощным и к началу 21 века приобрело планетарный характер. Природа сама уже не </w:t>
      </w:r>
      <w:r w:rsidR="00A44A84"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силах заживить нанесенные ей  раны. Первыми забили тревогу ученые, потом врачи, журналисты и политики. Слово «экология» стало повседневным. </w:t>
      </w:r>
      <w:r w:rsidR="00DE0565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>Чернобыльская катастрофа, гибель Арала, аварии нефтяных танкеров в морях, отравленные промышленными отходами реки, исчезновения лесов, загрязнения воздуха. Положение, которое сложилось на Земле, ученые определяют как экологический кризис. И нет сегодня более важного задания, чем поиск путей выхода из нее.</w:t>
      </w:r>
      <w:r w:rsidR="00DE0565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>Одни предлагают увеличить ко</w:t>
      </w:r>
      <w:r w:rsidR="007E71A6" w:rsidRPr="00A44A84">
        <w:rPr>
          <w:rFonts w:ascii="Times New Roman" w:hAnsi="Times New Roman" w:cs="Times New Roman"/>
          <w:color w:val="000000"/>
          <w:sz w:val="24"/>
          <w:szCs w:val="24"/>
        </w:rPr>
        <w:t>личество заповедников.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Другие — запретить использование пестицидов и минеральных удобрений в сельском хозяйстве. А есть и такие, которые требуют закрытия промышленных предприятий, которые загрязняют природу. К сожалению, не все так просто. Можно, конечно, закрыть предприятия, которые загрязняют атмосферу и водоемы, и отказаться от применения химических веществ в сельском хозяйстве. А это значит, </w:t>
      </w:r>
      <w:proofErr w:type="spellStart"/>
      <w:r w:rsidRPr="00A44A84">
        <w:rPr>
          <w:rFonts w:ascii="Times New Roman" w:hAnsi="Times New Roman" w:cs="Times New Roman"/>
          <w:color w:val="000000"/>
          <w:sz w:val="24"/>
          <w:szCs w:val="24"/>
          <w:lang w:val="uk-UA"/>
        </w:rPr>
        <w:t>что</w:t>
      </w:r>
      <w:proofErr w:type="spellEnd"/>
      <w:r w:rsidR="007E71A6"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>остановятся практически все промышленные предприятия, электростанции, транспорт. Все города  и села окунутся в</w:t>
      </w:r>
      <w:r w:rsidR="00A44A84" w:rsidRPr="00A44A8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тьму и холод. </w:t>
      </w:r>
      <w:r w:rsidRPr="00A44A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Останется без 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едств механизации,  минеральных удобрений, средств защиты растений сельское хозяйство. И наступит хаос, голод, бедность. Отсюда  выплывает неутешительный вывод: невозможно   сделать   заповедником</w:t>
      </w:r>
      <w:r w:rsidR="00DE0565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всю планету. Следует искать компромиссные  решения. </w:t>
      </w:r>
      <w:r w:rsidRPr="00A44A84">
        <w:rPr>
          <w:rFonts w:ascii="Times New Roman" w:hAnsi="Times New Roman" w:cs="Times New Roman"/>
          <w:sz w:val="24"/>
          <w:szCs w:val="24"/>
        </w:rPr>
        <w:t xml:space="preserve">Как выжить человечеству </w:t>
      </w:r>
      <w:r w:rsidRPr="00A44A84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A44A84">
        <w:rPr>
          <w:rFonts w:ascii="Times New Roman" w:hAnsi="Times New Roman" w:cs="Times New Roman"/>
          <w:sz w:val="24"/>
          <w:szCs w:val="24"/>
        </w:rPr>
        <w:t xml:space="preserve"> планете Земля? И сегодня мы собрались, чтобы</w:t>
      </w:r>
      <w:r w:rsidRPr="00A44A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4A84">
        <w:rPr>
          <w:rFonts w:ascii="Times New Roman" w:hAnsi="Times New Roman" w:cs="Times New Roman"/>
          <w:sz w:val="24"/>
          <w:szCs w:val="24"/>
        </w:rPr>
        <w:t>обсудить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вопрос экологического состояния нашей планеты и местности, в которой мы проживаем. Что мы можем сделать, чтобы сохранить нашу Землю для детей и внуков.</w:t>
      </w:r>
    </w:p>
    <w:p w:rsidR="00DD3FF6" w:rsidRPr="00A44A84" w:rsidRDefault="00DD3FF6" w:rsidP="00DD3FF6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A84">
        <w:rPr>
          <w:rFonts w:ascii="Times New Roman" w:hAnsi="Times New Roman" w:cs="Times New Roman"/>
          <w:b/>
          <w:spacing w:val="-9"/>
          <w:sz w:val="24"/>
          <w:szCs w:val="24"/>
        </w:rPr>
        <w:t>1-</w:t>
      </w:r>
      <w:r w:rsidRPr="00A44A84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й чтец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: </w:t>
      </w:r>
      <w:r w:rsidR="00DE0565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«</w:t>
      </w:r>
      <w:r w:rsidRPr="00A44A84">
        <w:rPr>
          <w:rFonts w:ascii="Times New Roman" w:eastAsia="Times New Roman" w:hAnsi="Times New Roman" w:cs="Times New Roman"/>
          <w:sz w:val="24"/>
          <w:szCs w:val="24"/>
        </w:rPr>
        <w:t>Берегите эти земли, эти воды, даже малую былиночку любя.</w:t>
      </w:r>
    </w:p>
    <w:p w:rsidR="007F1A9B" w:rsidRPr="00A44A84" w:rsidRDefault="00DD3FF6" w:rsidP="007F1A9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44A8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A44A84">
        <w:rPr>
          <w:rFonts w:ascii="Times New Roman" w:eastAsia="Times New Roman" w:hAnsi="Times New Roman" w:cs="Times New Roman"/>
          <w:sz w:val="24"/>
          <w:szCs w:val="24"/>
        </w:rPr>
        <w:t xml:space="preserve">Берегите всех зверей внутри природы, убивайте лишь зверей </w:t>
      </w:r>
      <w:r w:rsidR="00A44A84" w:rsidRPr="00A44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A84">
        <w:rPr>
          <w:rFonts w:ascii="Times New Roman" w:eastAsia="Times New Roman" w:hAnsi="Times New Roman" w:cs="Times New Roman"/>
          <w:sz w:val="24"/>
          <w:szCs w:val="24"/>
        </w:rPr>
        <w:t>внутри себя».</w:t>
      </w:r>
    </w:p>
    <w:p w:rsidR="007F1A9B" w:rsidRPr="00A44A84" w:rsidRDefault="007F1A9B" w:rsidP="007F1A9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A84">
        <w:rPr>
          <w:rFonts w:ascii="Times New Roman" w:hAnsi="Times New Roman" w:cs="Times New Roman"/>
          <w:spacing w:val="-11"/>
          <w:sz w:val="24"/>
          <w:szCs w:val="24"/>
        </w:rPr>
        <w:t xml:space="preserve">                                       </w:t>
      </w:r>
      <w:r w:rsidR="00A44A84">
        <w:rPr>
          <w:rFonts w:ascii="Times New Roman" w:hAnsi="Times New Roman" w:cs="Times New Roman"/>
          <w:spacing w:val="-11"/>
          <w:sz w:val="24"/>
          <w:szCs w:val="24"/>
        </w:rPr>
        <w:t xml:space="preserve">                                                                                                           </w:t>
      </w:r>
      <w:r w:rsidRPr="00A44A8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D3FF6" w:rsidRPr="00A44A84">
        <w:rPr>
          <w:rFonts w:ascii="Times New Roman" w:hAnsi="Times New Roman" w:cs="Times New Roman"/>
          <w:spacing w:val="-11"/>
          <w:sz w:val="24"/>
          <w:szCs w:val="24"/>
        </w:rPr>
        <w:t>(</w:t>
      </w:r>
      <w:r w:rsidR="00DD3FF6" w:rsidRPr="00A44A84">
        <w:rPr>
          <w:rFonts w:ascii="Times New Roman" w:eastAsia="Times New Roman" w:hAnsi="Times New Roman" w:cs="Times New Roman"/>
          <w:spacing w:val="-11"/>
          <w:sz w:val="24"/>
          <w:szCs w:val="24"/>
        </w:rPr>
        <w:t>Е. Евтушенко)</w:t>
      </w:r>
    </w:p>
    <w:p w:rsidR="00DD3FF6" w:rsidRPr="00A44A84" w:rsidRDefault="00DD3FF6" w:rsidP="00E350E0">
      <w:pPr>
        <w:shd w:val="clear" w:color="auto" w:fill="FFFFFF"/>
        <w:spacing w:before="233" w:line="233" w:lineRule="exact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A44A84">
        <w:rPr>
          <w:rFonts w:ascii="Times New Roman" w:hAnsi="Times New Roman" w:cs="Times New Roman"/>
          <w:b/>
          <w:spacing w:val="-9"/>
          <w:sz w:val="24"/>
          <w:szCs w:val="24"/>
        </w:rPr>
        <w:t>1-</w:t>
      </w:r>
      <w:r w:rsidRPr="00A44A84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й ведущий: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Утро 12 апреля 1961 года.  В этот день весь мир узнал Ю.А. Гагарина, услышал его слова: «Маленькая</w:t>
      </w:r>
      <w:r w:rsidR="00DC7668" w:rsidRPr="00A4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голубая</w:t>
      </w:r>
      <w:proofErr w:type="spellEnd"/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планета». Оказалось, что нашу планету можно облететь всего за 108 минут!</w:t>
      </w:r>
      <w:r w:rsidR="00DC7668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И те леса, которые с поверхности Земли казались бесконечными, можно просто окинуть взглядом, можно обозреть</w:t>
      </w:r>
      <w:r w:rsidR="00DC7668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необозримые океаны, пересчитать зверей в лесу и запасы рыбы в реках, заглянуть в недра Земли и рассчитать запасы</w:t>
      </w:r>
      <w:r w:rsidR="00DC7668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>полезных ископаемых.</w:t>
      </w:r>
      <w:r w:rsidR="00DC7668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C7668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="00DC7668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>О</w:t>
      </w:r>
      <w:r w:rsidR="007E71A6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>н увидел</w:t>
      </w:r>
      <w:r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, </w:t>
      </w:r>
      <w:r w:rsidR="007E71A6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что </w:t>
      </w:r>
      <w:r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>континенты расположены совсем недалеко друг от друга,</w:t>
      </w:r>
      <w:r w:rsidR="00DC7668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и все люди, живущие на нашей планете, кажутся</w:t>
      </w:r>
      <w:r w:rsidR="00DC7668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>сверху, из космоса, всего лишь пассажирами одного космического корабля, плывущего по безбрежному океану  Вселенной</w:t>
      </w:r>
      <w:r w:rsidR="00DC7668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и, несмотря на разный цвет кожи и различное политическое устро</w:t>
      </w:r>
      <w:r w:rsidR="007E71A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йство их государств, у всех 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людей одни и те же</w:t>
      </w:r>
      <w:r w:rsidR="00DC7668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7E71A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проблемы: они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хотят быть здоровыми, долго жить, растить детей</w:t>
      </w:r>
      <w:proofErr w:type="gramEnd"/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  <w:r w:rsidR="00DC7668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7E71A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Для этого нужен мир, нужно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ясное солнце над головой, чистая вода, свежий воздух, </w:t>
      </w:r>
      <w:proofErr w:type="spellStart"/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голубое</w:t>
      </w:r>
      <w:proofErr w:type="spellEnd"/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небо!</w:t>
      </w:r>
      <w:r w:rsidR="00DC7668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И  поэтому, сегодня природа нуждается не в покорении, а в глубоком познании её законов.</w:t>
      </w:r>
      <w:r w:rsidR="00DC7668" w:rsidRPr="00A44A84">
        <w:rPr>
          <w:rFonts w:ascii="Times New Roman" w:hAnsi="Times New Roman" w:cs="Times New Roman"/>
          <w:sz w:val="24"/>
          <w:szCs w:val="24"/>
        </w:rPr>
        <w:t xml:space="preserve">  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ачиная с 60-х годов 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XX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столетия</w:t>
      </w:r>
      <w:r w:rsidR="00DC7668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,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человечество всё больше склоняется к этой мысли, всё больше волнуют людей</w:t>
      </w:r>
      <w:r w:rsidR="00DC7668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Pr="00A44A84">
        <w:rPr>
          <w:rFonts w:ascii="Times New Roman" w:eastAsia="Times New Roman" w:hAnsi="Times New Roman" w:cs="Times New Roman"/>
          <w:spacing w:val="-11"/>
          <w:sz w:val="24"/>
          <w:szCs w:val="24"/>
        </w:rPr>
        <w:t>проблемы экологии.</w:t>
      </w:r>
    </w:p>
    <w:p w:rsidR="00DD3FF6" w:rsidRPr="00A44A84" w:rsidRDefault="00DD3FF6" w:rsidP="00DD3FF6">
      <w:pPr>
        <w:shd w:val="clear" w:color="auto" w:fill="FFFFFF"/>
        <w:spacing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hAnsi="Times New Roman" w:cs="Times New Roman"/>
          <w:b/>
          <w:spacing w:val="-9"/>
          <w:sz w:val="24"/>
          <w:szCs w:val="24"/>
        </w:rPr>
        <w:t>2-</w:t>
      </w:r>
      <w:r w:rsidRPr="00A44A84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й чтец</w:t>
      </w:r>
      <w:r w:rsidR="00DE0565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:          </w:t>
      </w:r>
      <w:proofErr w:type="spellStart"/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Голубая</w:t>
      </w:r>
      <w:proofErr w:type="spellEnd"/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планета серьёзно больна.</w:t>
      </w:r>
    </w:p>
    <w:p w:rsidR="00DD3FF6" w:rsidRPr="00A44A84" w:rsidRDefault="00A44A84" w:rsidP="00DC7668">
      <w:pPr>
        <w:shd w:val="clear" w:color="auto" w:fill="FFFFFF"/>
        <w:spacing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                        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Завтра может прийти мировая война</w:t>
      </w:r>
    </w:p>
    <w:p w:rsidR="00DD3FF6" w:rsidRPr="00A44A84" w:rsidRDefault="00A44A84" w:rsidP="00DC7668">
      <w:pPr>
        <w:shd w:val="clear" w:color="auto" w:fill="FFFFFF"/>
        <w:spacing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                        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Она просит, чтоб выжить, мы ей помогли</w:t>
      </w:r>
      <w:r w:rsidR="00DC7668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</w:p>
    <w:p w:rsidR="00DC7668" w:rsidRPr="00A44A84" w:rsidRDefault="00DE0565" w:rsidP="00DC7668">
      <w:pPr>
        <w:shd w:val="clear" w:color="auto" w:fill="FFFFFF"/>
        <w:spacing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                         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Стонет наша Земля, наша общая мать</w:t>
      </w:r>
    </w:p>
    <w:p w:rsidR="00DD3FF6" w:rsidRPr="00A44A84" w:rsidRDefault="00DC7668" w:rsidP="00DC7668">
      <w:pPr>
        <w:shd w:val="clear" w:color="auto" w:fill="FFFFFF"/>
        <w:spacing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Как не хочется ей молодой умирать</w:t>
      </w:r>
    </w:p>
    <w:p w:rsidR="00DD3FF6" w:rsidRPr="00A44A84" w:rsidRDefault="00DD3FF6" w:rsidP="00DD3FF6">
      <w:pPr>
        <w:shd w:val="clear" w:color="auto" w:fill="FFFFFF"/>
        <w:spacing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                  </w:t>
      </w:r>
      <w:r w:rsidR="00DC7668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 </w:t>
      </w:r>
      <w:r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>Люди, бейте в набат!</w:t>
      </w:r>
    </w:p>
    <w:p w:rsidR="00DD3FF6" w:rsidRPr="00A44A84" w:rsidRDefault="00DE0565" w:rsidP="00DC7668">
      <w:pPr>
        <w:shd w:val="clear" w:color="auto" w:fill="FFFFFF"/>
        <w:spacing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                        </w:t>
      </w:r>
      <w:r w:rsidR="00DD3FF6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>Мир, вставай, не молчи!</w:t>
      </w:r>
    </w:p>
    <w:p w:rsidR="00DD3FF6" w:rsidRPr="00A44A84" w:rsidRDefault="00DE0565" w:rsidP="00DC7668">
      <w:pPr>
        <w:shd w:val="clear" w:color="auto" w:fill="FFFFFF"/>
        <w:spacing w:line="23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                          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Мы спасём её, все мы сегодня врачи!</w:t>
      </w:r>
    </w:p>
    <w:p w:rsidR="00E350E0" w:rsidRPr="00E350E0" w:rsidRDefault="00E350E0" w:rsidP="00E350E0">
      <w:pPr>
        <w:shd w:val="clear" w:color="auto" w:fill="FFFFFF"/>
        <w:jc w:val="both"/>
        <w:rPr>
          <w:rFonts w:ascii="Times New Roman" w:hAnsi="Times New Roman" w:cs="Times New Roman"/>
          <w:color w:val="339966"/>
          <w:sz w:val="24"/>
          <w:szCs w:val="24"/>
        </w:rPr>
      </w:pPr>
      <w:r w:rsidRPr="00E350E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D3FF6" w:rsidRPr="00A44A84">
        <w:rPr>
          <w:rFonts w:ascii="Times New Roman" w:hAnsi="Times New Roman" w:cs="Times New Roman"/>
          <w:b/>
          <w:spacing w:val="-9"/>
          <w:sz w:val="24"/>
          <w:szCs w:val="24"/>
        </w:rPr>
        <w:t>2-</w:t>
      </w:r>
      <w:r w:rsidR="00DD3FF6" w:rsidRPr="00A44A84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й ведущий:</w:t>
      </w:r>
      <w:r w:rsidR="00DD3FF6" w:rsidRPr="00A44A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 последние десятилетия облик Земли сильно изменился.</w:t>
      </w:r>
      <w:r w:rsidR="00DD3FF6" w:rsidRPr="00A44A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3FF6" w:rsidRPr="00A44A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3FF6" w:rsidRPr="00A44A84">
        <w:rPr>
          <w:rFonts w:ascii="Times New Roman" w:hAnsi="Times New Roman" w:cs="Times New Roman"/>
          <w:sz w:val="24"/>
          <w:szCs w:val="24"/>
        </w:rPr>
        <w:t xml:space="preserve">Вместо буйных саванн с высокими  травами  образовались убогие пустыни. Под землей на месте выкачанной нефти, выбранного угля,  господствуют пустоты, в которых </w:t>
      </w:r>
      <w:r w:rsidR="00DD3FF6" w:rsidRPr="00A44A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3FF6" w:rsidRPr="00A44A84">
        <w:rPr>
          <w:rFonts w:ascii="Times New Roman" w:hAnsi="Times New Roman" w:cs="Times New Roman"/>
          <w:sz w:val="24"/>
          <w:szCs w:val="24"/>
        </w:rPr>
        <w:t xml:space="preserve">живут бактерии. </w:t>
      </w:r>
      <w:r w:rsidR="00DD3FF6" w:rsidRPr="00A44A84">
        <w:rPr>
          <w:rFonts w:ascii="Times New Roman" w:hAnsi="Times New Roman" w:cs="Times New Roman"/>
          <w:bCs/>
          <w:sz w:val="24"/>
          <w:szCs w:val="24"/>
        </w:rPr>
        <w:t>Все чаще в нашем обиходе встречаются  такие выражения как кислотные</w:t>
      </w:r>
      <w:r w:rsidR="00DD3FF6" w:rsidRPr="00A44A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3FF6" w:rsidRPr="00A44A84">
        <w:rPr>
          <w:rFonts w:ascii="Times New Roman" w:hAnsi="Times New Roman" w:cs="Times New Roman"/>
          <w:bCs/>
          <w:sz w:val="24"/>
          <w:szCs w:val="24"/>
        </w:rPr>
        <w:t>дожди,</w:t>
      </w:r>
      <w:r w:rsidR="00DD3FF6" w:rsidRPr="00A44A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3FF6" w:rsidRPr="00A44A84">
        <w:rPr>
          <w:rFonts w:ascii="Times New Roman" w:hAnsi="Times New Roman" w:cs="Times New Roman"/>
          <w:bCs/>
          <w:sz w:val="24"/>
          <w:szCs w:val="24"/>
        </w:rPr>
        <w:t>глобальное потепление, озоновые</w:t>
      </w:r>
      <w:r w:rsidR="00DD3FF6" w:rsidRPr="00A44A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ыры. </w:t>
      </w:r>
      <w:r w:rsidR="00DD3FF6" w:rsidRPr="00A44A84">
        <w:rPr>
          <w:rFonts w:ascii="Times New Roman" w:hAnsi="Times New Roman" w:cs="Times New Roman"/>
          <w:sz w:val="24"/>
          <w:szCs w:val="24"/>
        </w:rPr>
        <w:t>По-видимому, начинают сбываться</w:t>
      </w:r>
      <w:r w:rsidR="00DD3FF6"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грустные пророчества Жана Батиста Ламарка о том, что человек сам уничтожит себя, разрушит условия, в которых  живет. Каждому из нас </w:t>
      </w:r>
      <w:r w:rsidR="00DD3FF6" w:rsidRPr="00A44A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D3FF6" w:rsidRPr="00A44A8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33994">
        <w:rPr>
          <w:rFonts w:ascii="Times New Roman" w:hAnsi="Times New Roman" w:cs="Times New Roman"/>
          <w:color w:val="000000"/>
          <w:sz w:val="24"/>
          <w:szCs w:val="24"/>
        </w:rPr>
        <w:t>звестно высказывание: «Человек -</w:t>
      </w:r>
      <w:r w:rsidR="00DD3FF6"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царь природы». Но насколько это высказывание правдиво и на самом ли деле человек обладатель природы? А может, он непослушный ребенок, который впитал в себя добро и зло? Потому что, с одной стороны, </w:t>
      </w:r>
      <w:r w:rsidR="00A33994">
        <w:rPr>
          <w:rFonts w:ascii="Times New Roman" w:hAnsi="Times New Roman" w:cs="Times New Roman"/>
          <w:color w:val="000000"/>
          <w:sz w:val="24"/>
          <w:szCs w:val="24"/>
        </w:rPr>
        <w:t>оберегает природу, а с другой, -</w:t>
      </w:r>
      <w:r w:rsidR="00DD3FF6"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безжалостно уничтожает ее.</w:t>
      </w:r>
    </w:p>
    <w:p w:rsidR="00DD3FF6" w:rsidRPr="00E350E0" w:rsidRDefault="002E06D5" w:rsidP="00E350E0">
      <w:pPr>
        <w:shd w:val="clear" w:color="auto" w:fill="FFFFFF"/>
        <w:jc w:val="both"/>
        <w:rPr>
          <w:rFonts w:ascii="Times New Roman" w:hAnsi="Times New Roman" w:cs="Times New Roman"/>
          <w:color w:val="339966"/>
          <w:sz w:val="24"/>
          <w:szCs w:val="24"/>
          <w:lang w:val="en-US"/>
        </w:rPr>
      </w:pPr>
      <w:r w:rsidRPr="00A44A84">
        <w:rPr>
          <w:rFonts w:ascii="Times New Roman" w:hAnsi="Times New Roman" w:cs="Times New Roman"/>
          <w:b/>
          <w:spacing w:val="-9"/>
          <w:sz w:val="24"/>
          <w:szCs w:val="24"/>
        </w:rPr>
        <w:lastRenderedPageBreak/>
        <w:t>3</w:t>
      </w:r>
      <w:r w:rsidR="00DD3FF6" w:rsidRPr="00A44A84">
        <w:rPr>
          <w:rFonts w:ascii="Times New Roman" w:hAnsi="Times New Roman" w:cs="Times New Roman"/>
          <w:b/>
          <w:spacing w:val="-9"/>
          <w:sz w:val="24"/>
          <w:szCs w:val="24"/>
        </w:rPr>
        <w:t>-</w:t>
      </w:r>
      <w:r w:rsidR="00DD3FF6" w:rsidRPr="00A44A84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й ведущий: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Неимоверно растёт население Земли, достигшее уже 7 млрд. Каждому человеку требуется пища, одежда, крыша над</w:t>
      </w:r>
      <w:r w:rsidR="00DE0565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головой. В это же время ресурса планеты не умножаются, а иссякают. Выбывают из оборота плодородные почвы -</w:t>
      </w:r>
      <w:r w:rsidR="00DE0565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единственный источник всей земной жизни.</w:t>
      </w:r>
      <w:r w:rsidR="00DE0565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Катастрофически быстро загрязняются воды и воздух. С каждым годом увеличивается площадь пустынь и уменьшается</w:t>
      </w:r>
      <w:r w:rsidR="00DE0565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лощадь лесов, дающих земле кислород, иссякают пригодные для питья воды. Повсюду дают о себе знать химические загрязнения. Вырастают горы отбросов, в том числе очень опасных для здоровья человека и всей земной жизни. </w:t>
      </w:r>
      <w:r w:rsidR="00C2794D" w:rsidRPr="00A44A84">
        <w:rPr>
          <w:rFonts w:ascii="Times New Roman" w:eastAsia="Times New Roman" w:hAnsi="Times New Roman" w:cs="Times New Roman"/>
          <w:sz w:val="24"/>
          <w:szCs w:val="24"/>
        </w:rPr>
        <w:t xml:space="preserve">Истощаются </w:t>
      </w:r>
      <w:proofErr w:type="spellStart"/>
      <w:r w:rsidR="00C2794D" w:rsidRPr="00A44A84">
        <w:rPr>
          <w:rFonts w:ascii="Times New Roman" w:eastAsia="Times New Roman" w:hAnsi="Times New Roman" w:cs="Times New Roman"/>
          <w:sz w:val="24"/>
          <w:szCs w:val="24"/>
        </w:rPr>
        <w:t>невозобнови</w:t>
      </w:r>
      <w:r w:rsidR="00DD3FF6" w:rsidRPr="00A44A84">
        <w:rPr>
          <w:rFonts w:ascii="Times New Roman" w:eastAsia="Times New Roman" w:hAnsi="Times New Roman" w:cs="Times New Roman"/>
          <w:sz w:val="24"/>
          <w:szCs w:val="24"/>
        </w:rPr>
        <w:t>мые</w:t>
      </w:r>
      <w:proofErr w:type="spellEnd"/>
      <w:r w:rsidR="00DD3FF6" w:rsidRPr="00A44A84">
        <w:rPr>
          <w:rFonts w:ascii="Times New Roman" w:eastAsia="Times New Roman" w:hAnsi="Times New Roman" w:cs="Times New Roman"/>
          <w:sz w:val="24"/>
          <w:szCs w:val="24"/>
        </w:rPr>
        <w:t xml:space="preserve"> ресурсы планеты.</w:t>
      </w:r>
      <w:r w:rsidR="00DE0565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Уже сейчас очень актуальным стал вопрос для человечества: </w:t>
      </w:r>
      <w:r w:rsidR="00C2794D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>«М</w:t>
      </w:r>
      <w:r w:rsidR="00DD3FF6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>ы живём или выживаем</w:t>
      </w:r>
      <w:r w:rsidR="00C2794D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>?»</w:t>
      </w:r>
    </w:p>
    <w:p w:rsidR="00DE0565" w:rsidRPr="00A44A84" w:rsidRDefault="00DD3FF6" w:rsidP="007F1A9B">
      <w:pPr>
        <w:shd w:val="clear" w:color="auto" w:fill="FFFFFF"/>
        <w:spacing w:line="230" w:lineRule="exact"/>
        <w:ind w:left="20" w:right="28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b/>
          <w:sz w:val="24"/>
          <w:szCs w:val="24"/>
        </w:rPr>
        <w:t>1-й чтец</w:t>
      </w:r>
      <w:r w:rsidR="007F1A9B" w:rsidRPr="00A44A8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E0565" w:rsidRPr="00A44A84" w:rsidRDefault="00DE0565" w:rsidP="007F1A9B">
      <w:pPr>
        <w:shd w:val="clear" w:color="auto" w:fill="FFFFFF"/>
        <w:spacing w:line="230" w:lineRule="exact"/>
        <w:ind w:left="20" w:right="28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DD3FF6" w:rsidRPr="00A44A84">
        <w:rPr>
          <w:rFonts w:ascii="Times New Roman" w:eastAsia="Times New Roman" w:hAnsi="Times New Roman" w:cs="Times New Roman"/>
          <w:sz w:val="24"/>
          <w:szCs w:val="24"/>
        </w:rPr>
        <w:t xml:space="preserve">Как это страшно - умирание рода, </w:t>
      </w:r>
    </w:p>
    <w:p w:rsidR="00DE0565" w:rsidRPr="00A44A84" w:rsidRDefault="00DE0565" w:rsidP="007F1A9B">
      <w:pPr>
        <w:shd w:val="clear" w:color="auto" w:fill="FFFFFF"/>
        <w:spacing w:line="230" w:lineRule="exact"/>
        <w:ind w:left="20" w:right="28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D3FF6" w:rsidRPr="00A44A84"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="007F1A9B" w:rsidRPr="00A44A8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D3FF6" w:rsidRPr="00A44A84">
        <w:rPr>
          <w:rFonts w:ascii="Times New Roman" w:eastAsia="Times New Roman" w:hAnsi="Times New Roman" w:cs="Times New Roman"/>
          <w:sz w:val="24"/>
          <w:szCs w:val="24"/>
        </w:rPr>
        <w:t xml:space="preserve">поголовно, всех до одного. </w:t>
      </w:r>
    </w:p>
    <w:p w:rsidR="00DE0565" w:rsidRPr="00A44A84" w:rsidRDefault="00DE0565" w:rsidP="007F1A9B">
      <w:pPr>
        <w:shd w:val="clear" w:color="auto" w:fill="FFFFFF"/>
        <w:spacing w:line="230" w:lineRule="exact"/>
        <w:ind w:left="20" w:right="28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D3FF6" w:rsidRPr="00A44A84">
        <w:rPr>
          <w:rFonts w:ascii="Times New Roman" w:eastAsia="Times New Roman" w:hAnsi="Times New Roman" w:cs="Times New Roman"/>
          <w:sz w:val="24"/>
          <w:szCs w:val="24"/>
        </w:rPr>
        <w:t>Когда опустошённая природа</w:t>
      </w:r>
      <w:r w:rsidR="00C2794D" w:rsidRPr="00A44A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3FF6" w:rsidRPr="00A44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0565" w:rsidRPr="00A44A84" w:rsidRDefault="00DE0565" w:rsidP="007F1A9B">
      <w:pPr>
        <w:shd w:val="clear" w:color="auto" w:fill="FFFFFF"/>
        <w:spacing w:line="230" w:lineRule="exact"/>
        <w:ind w:left="20" w:right="28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D3FF6" w:rsidRPr="00A44A84">
        <w:rPr>
          <w:rFonts w:ascii="Times New Roman" w:eastAsia="Times New Roman" w:hAnsi="Times New Roman" w:cs="Times New Roman"/>
          <w:sz w:val="24"/>
          <w:szCs w:val="24"/>
        </w:rPr>
        <w:t>Уже не в силах сделать ничего</w:t>
      </w:r>
      <w:r w:rsidR="00C2794D" w:rsidRPr="00A44A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3FF6" w:rsidRPr="00A44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0565" w:rsidRPr="00A44A84" w:rsidRDefault="00C2794D" w:rsidP="007F1A9B">
      <w:pPr>
        <w:shd w:val="clear" w:color="auto" w:fill="FFFFFF"/>
        <w:spacing w:line="230" w:lineRule="exact"/>
        <w:ind w:left="20" w:right="28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D3FF6" w:rsidRPr="00A44A84">
        <w:rPr>
          <w:rFonts w:ascii="Times New Roman" w:eastAsia="Times New Roman" w:hAnsi="Times New Roman" w:cs="Times New Roman"/>
          <w:sz w:val="24"/>
          <w:szCs w:val="24"/>
        </w:rPr>
        <w:t xml:space="preserve">И ползёт проказа запустенья, </w:t>
      </w:r>
    </w:p>
    <w:p w:rsidR="00DE0565" w:rsidRPr="00A44A84" w:rsidRDefault="00A33994" w:rsidP="007F1A9B">
      <w:pPr>
        <w:shd w:val="clear" w:color="auto" w:fill="FFFFFF"/>
        <w:spacing w:line="230" w:lineRule="exact"/>
        <w:ind w:left="20" w:right="28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DE0565" w:rsidRPr="00A44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z w:val="24"/>
          <w:szCs w:val="24"/>
        </w:rPr>
        <w:t>И пересохнут ниточки воды</w:t>
      </w:r>
      <w:r w:rsidR="00C2794D" w:rsidRPr="00A44A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3FF6" w:rsidRPr="00A44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0565" w:rsidRPr="00A44A84" w:rsidRDefault="00A33994" w:rsidP="007F1A9B">
      <w:pPr>
        <w:shd w:val="clear" w:color="auto" w:fill="FFFFFF"/>
        <w:spacing w:line="230" w:lineRule="exact"/>
        <w:ind w:left="20" w:right="28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C2794D" w:rsidRPr="00A44A84">
        <w:rPr>
          <w:rFonts w:ascii="Times New Roman" w:eastAsia="Times New Roman" w:hAnsi="Times New Roman" w:cs="Times New Roman"/>
          <w:sz w:val="24"/>
          <w:szCs w:val="24"/>
        </w:rPr>
        <w:t>И птицы вымрут, и</w:t>
      </w:r>
      <w:r w:rsidR="00DD3FF6" w:rsidRPr="00A44A84">
        <w:rPr>
          <w:rFonts w:ascii="Times New Roman" w:eastAsia="Times New Roman" w:hAnsi="Times New Roman" w:cs="Times New Roman"/>
          <w:sz w:val="24"/>
          <w:szCs w:val="24"/>
        </w:rPr>
        <w:t xml:space="preserve"> падут растенья</w:t>
      </w:r>
      <w:r w:rsidR="00C2794D" w:rsidRPr="00A44A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3FF6" w:rsidRPr="00A44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0565" w:rsidRPr="00A44A84" w:rsidRDefault="00A33994" w:rsidP="007F1A9B">
      <w:pPr>
        <w:shd w:val="clear" w:color="auto" w:fill="FFFFFF"/>
        <w:spacing w:line="230" w:lineRule="exact"/>
        <w:ind w:left="20" w:right="28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D3FF6" w:rsidRPr="00A44A84">
        <w:rPr>
          <w:rFonts w:ascii="Times New Roman" w:eastAsia="Times New Roman" w:hAnsi="Times New Roman" w:cs="Times New Roman"/>
          <w:sz w:val="24"/>
          <w:szCs w:val="24"/>
        </w:rPr>
        <w:t>И зверь не обойдёт беды.</w:t>
      </w:r>
    </w:p>
    <w:p w:rsidR="00DE0565" w:rsidRPr="00A44A84" w:rsidRDefault="00DE0565" w:rsidP="007F1A9B">
      <w:pPr>
        <w:shd w:val="clear" w:color="auto" w:fill="FFFFFF"/>
        <w:spacing w:line="230" w:lineRule="exact"/>
        <w:ind w:left="20" w:right="2822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И сколько тут корысти не ищи ты</w:t>
      </w:r>
      <w:r w:rsidR="00C2794D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,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           </w:t>
      </w:r>
    </w:p>
    <w:p w:rsidR="00DE0565" w:rsidRPr="00A44A84" w:rsidRDefault="00DE0565" w:rsidP="007F1A9B">
      <w:pPr>
        <w:shd w:val="clear" w:color="auto" w:fill="FFFFFF"/>
        <w:spacing w:line="230" w:lineRule="exact"/>
        <w:ind w:left="20" w:right="2822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                </w:t>
      </w:r>
      <w:r w:rsidR="00A3399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Какой ты отговоркой не владей</w:t>
      </w:r>
      <w:r w:rsidR="00C2794D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,</w:t>
      </w:r>
      <w:r w:rsidR="00DD3FF6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</w:p>
    <w:p w:rsidR="00DE0565" w:rsidRPr="00A44A84" w:rsidRDefault="00DE0565" w:rsidP="007F1A9B">
      <w:pPr>
        <w:shd w:val="clear" w:color="auto" w:fill="FFFFFF"/>
        <w:spacing w:line="230" w:lineRule="exact"/>
        <w:ind w:left="20" w:right="2822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           </w:t>
      </w:r>
      <w:r w:rsidR="00A3399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>Земля защиты требует! Защиты!</w:t>
      </w:r>
    </w:p>
    <w:p w:rsidR="00DD3FF6" w:rsidRPr="00A44A84" w:rsidRDefault="00DE0565" w:rsidP="007F1A9B">
      <w:pPr>
        <w:shd w:val="clear" w:color="auto" w:fill="FFFFFF"/>
        <w:spacing w:line="230" w:lineRule="exact"/>
        <w:ind w:left="20" w:right="2822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             </w:t>
      </w:r>
      <w:r w:rsidR="00A3399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Она спасенья просит у</w:t>
      </w:r>
      <w:r w:rsidR="00C2794D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людей.</w:t>
      </w:r>
    </w:p>
    <w:p w:rsidR="009E2914" w:rsidRPr="00E350E0" w:rsidRDefault="00E350E0" w:rsidP="00E350E0">
      <w:pPr>
        <w:shd w:val="clear" w:color="auto" w:fill="FFFFFF"/>
        <w:spacing w:line="230" w:lineRule="exact"/>
        <w:ind w:left="1253" w:right="2822" w:hanging="1233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 w:rsidR="009E2914" w:rsidRPr="00A44A84">
        <w:rPr>
          <w:rFonts w:ascii="Times New Roman" w:hAnsi="Times New Roman" w:cs="Times New Roman"/>
          <w:b/>
          <w:bCs/>
          <w:spacing w:val="-11"/>
          <w:sz w:val="24"/>
          <w:szCs w:val="24"/>
        </w:rPr>
        <w:t>Вода начало всех начал</w:t>
      </w:r>
      <w:r w:rsidR="009E2914" w:rsidRPr="00A44A84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p w:rsidR="00DD3FF6" w:rsidRPr="00E350E0" w:rsidRDefault="00DD3FF6" w:rsidP="00DD3FF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A84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</w:t>
      </w:r>
      <w:r w:rsidR="002E06D5" w:rsidRPr="00A44A84">
        <w:rPr>
          <w:rFonts w:ascii="Times New Roman" w:hAnsi="Times New Roman" w:cs="Times New Roman"/>
          <w:b/>
          <w:spacing w:val="-9"/>
          <w:sz w:val="24"/>
          <w:szCs w:val="24"/>
        </w:rPr>
        <w:t>4</w:t>
      </w:r>
      <w:r w:rsidRPr="00A44A84">
        <w:rPr>
          <w:rFonts w:ascii="Times New Roman" w:hAnsi="Times New Roman" w:cs="Times New Roman"/>
          <w:b/>
          <w:spacing w:val="-9"/>
          <w:sz w:val="24"/>
          <w:szCs w:val="24"/>
        </w:rPr>
        <w:t>-</w:t>
      </w:r>
      <w:r w:rsidRPr="00A44A84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й ведущий:</w:t>
      </w:r>
      <w:r w:rsidR="009E2914" w:rsidRPr="00A44A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33994">
        <w:rPr>
          <w:rFonts w:ascii="Times New Roman" w:hAnsi="Times New Roman" w:cs="Times New Roman"/>
          <w:color w:val="000000"/>
          <w:sz w:val="24"/>
          <w:szCs w:val="24"/>
        </w:rPr>
        <w:t xml:space="preserve">Вода - 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>самое распространенное и в то же время самое необычное вещество на Земле. Она заполняет моря, озера, реки,  выпадает на землю  в виде дождей, ложится на нее снежным покрывалом. Без нее немыслимо существование не только человека, но и всего живого. Если разделить воду на всех жителей  нашей планеты, то на долю каждого  пришлось бы 280 миллиардов литров.  С развитием человечества вода приобретала большое значение. Сначала она несла на себе первые суденышки. Потом ею начали орошать поля, создали первые примитивные водопроводы. И вот она уже вращает турбины современных гидростанций, несет на себе громадные корабли. Около 5 тысяч лет назад  благодаря воде в пустынях начали возникать древние цивили</w:t>
      </w:r>
      <w:r w:rsidR="00A33994">
        <w:rPr>
          <w:rFonts w:ascii="Times New Roman" w:hAnsi="Times New Roman" w:cs="Times New Roman"/>
          <w:color w:val="000000"/>
          <w:sz w:val="24"/>
          <w:szCs w:val="24"/>
        </w:rPr>
        <w:t>зации. Причина такого расцвета -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могучие реки, которые разливались и даровали людям воду, плодородную почву. Вода делала чудеса.    </w:t>
      </w:r>
    </w:p>
    <w:p w:rsidR="00DD3FF6" w:rsidRPr="00E350E0" w:rsidRDefault="00E350E0" w:rsidP="00DD3FF6">
      <w:pPr>
        <w:shd w:val="clear" w:color="auto" w:fill="FFFFFF"/>
        <w:jc w:val="both"/>
        <w:rPr>
          <w:rFonts w:ascii="Times New Roman" w:hAnsi="Times New Roman" w:cs="Times New Roman"/>
          <w:color w:val="33996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9966"/>
          <w:sz w:val="24"/>
          <w:szCs w:val="24"/>
          <w:lang w:val="en-US"/>
        </w:rPr>
        <w:t xml:space="preserve"> </w:t>
      </w:r>
      <w:r w:rsidR="00DD3FF6" w:rsidRPr="00A44A84">
        <w:rPr>
          <w:rFonts w:ascii="Times New Roman" w:hAnsi="Times New Roman" w:cs="Times New Roman"/>
          <w:b/>
          <w:spacing w:val="-9"/>
          <w:sz w:val="24"/>
          <w:szCs w:val="24"/>
        </w:rPr>
        <w:t>1-</w:t>
      </w:r>
      <w:r w:rsidR="00DD3FF6" w:rsidRPr="00A44A84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й ведущий: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DD3FF6"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Давайте обратимся к карте. Фактически, все столицы государств, а также большие города, расположены или на побережье моря и  океана, или  на берегу  реки или озера. Вот посмотрите:</w:t>
      </w:r>
      <w:r w:rsidR="00C2794D"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3994">
        <w:rPr>
          <w:rFonts w:ascii="Times New Roman" w:hAnsi="Times New Roman" w:cs="Times New Roman"/>
          <w:color w:val="000000"/>
          <w:sz w:val="24"/>
          <w:szCs w:val="24"/>
        </w:rPr>
        <w:t xml:space="preserve">Москва - </w:t>
      </w:r>
      <w:r w:rsidR="00C2794D"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="00C2794D" w:rsidRPr="00A44A84">
        <w:rPr>
          <w:rFonts w:ascii="Times New Roman" w:hAnsi="Times New Roman" w:cs="Times New Roman"/>
          <w:color w:val="000000"/>
          <w:sz w:val="24"/>
          <w:szCs w:val="24"/>
        </w:rPr>
        <w:t>Москва-</w:t>
      </w:r>
      <w:proofErr w:type="spellStart"/>
      <w:r w:rsidR="00C2794D" w:rsidRPr="00A44A84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ке</w:t>
      </w:r>
      <w:proofErr w:type="spellEnd"/>
      <w:proofErr w:type="gramEnd"/>
      <w:r w:rsidR="00C2794D" w:rsidRPr="00A44A84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A33994">
        <w:rPr>
          <w:rFonts w:ascii="Times New Roman" w:hAnsi="Times New Roman" w:cs="Times New Roman"/>
          <w:color w:val="000000"/>
          <w:sz w:val="24"/>
          <w:szCs w:val="24"/>
        </w:rPr>
        <w:t xml:space="preserve"> Киев -  на Днепре, Париж -</w:t>
      </w:r>
      <w:r w:rsidR="00DD3FF6"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на Сене, Лондон</w:t>
      </w:r>
      <w:r w:rsidR="00A3399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C2794D"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на Темзе, </w:t>
      </w:r>
      <w:r w:rsidR="00DD3FF6"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И это неслучайно, потому что вода нужна  не только для жизни человека и его   бытовых потребностей, но и как естественная защита от нападения врагов. </w:t>
      </w:r>
      <w:r w:rsidR="00DD3FF6" w:rsidRPr="00A44A8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троив город, люди окружали его рвами, которые заполняли водой. </w:t>
      </w:r>
      <w:r w:rsidR="00C2794D" w:rsidRPr="00A44A84">
        <w:rPr>
          <w:rFonts w:ascii="Times New Roman" w:hAnsi="Times New Roman" w:cs="Times New Roman"/>
          <w:color w:val="000000"/>
          <w:sz w:val="24"/>
          <w:szCs w:val="24"/>
        </w:rPr>
        <w:t>В настоящее</w:t>
      </w:r>
      <w:r w:rsidR="00DD3FF6"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время широкое применение моющих сре</w:t>
      </w:r>
      <w:proofErr w:type="gramStart"/>
      <w:r w:rsidR="00DD3FF6" w:rsidRPr="00A44A84">
        <w:rPr>
          <w:rFonts w:ascii="Times New Roman" w:hAnsi="Times New Roman" w:cs="Times New Roman"/>
          <w:color w:val="000000"/>
          <w:sz w:val="24"/>
          <w:szCs w:val="24"/>
        </w:rPr>
        <w:t>дств в б</w:t>
      </w:r>
      <w:proofErr w:type="gramEnd"/>
      <w:r w:rsidR="00DD3FF6" w:rsidRPr="00A44A84">
        <w:rPr>
          <w:rFonts w:ascii="Times New Roman" w:hAnsi="Times New Roman" w:cs="Times New Roman"/>
          <w:color w:val="000000"/>
          <w:sz w:val="24"/>
          <w:szCs w:val="24"/>
        </w:rPr>
        <w:t>ыту</w:t>
      </w:r>
      <w:r w:rsidR="00A339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D3FF6"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влечет увеличение ядовитых веществ в воде. Погибают мелкие планктонные организмы, такие, как водоросли, </w:t>
      </w:r>
      <w:proofErr w:type="spellStart"/>
      <w:r w:rsidR="00DD3FF6" w:rsidRPr="00A44A8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афнии</w:t>
      </w:r>
      <w:proofErr w:type="spellEnd"/>
      <w:r w:rsidR="00DD3FF6"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D3FF6" w:rsidRPr="00A44A84">
        <w:rPr>
          <w:rFonts w:ascii="Times New Roman" w:hAnsi="Times New Roman" w:cs="Times New Roman"/>
          <w:sz w:val="24"/>
          <w:szCs w:val="24"/>
        </w:rPr>
        <w:t>рачки</w:t>
      </w:r>
      <w:r w:rsidR="00DD3FF6" w:rsidRPr="00A44A84">
        <w:rPr>
          <w:rFonts w:ascii="Times New Roman" w:hAnsi="Times New Roman" w:cs="Times New Roman"/>
          <w:color w:val="000000"/>
          <w:sz w:val="24"/>
          <w:szCs w:val="24"/>
        </w:rPr>
        <w:t>, гибнет рыба. Моющие средства практически не уничтожаются очистительными сооружениями, поэтому попад</w:t>
      </w:r>
      <w:r w:rsidR="00A33994">
        <w:rPr>
          <w:rFonts w:ascii="Times New Roman" w:hAnsi="Times New Roman" w:cs="Times New Roman"/>
          <w:color w:val="000000"/>
          <w:sz w:val="24"/>
          <w:szCs w:val="24"/>
        </w:rPr>
        <w:t>ают в водоемы, оттуда -</w:t>
      </w:r>
      <w:r w:rsidR="00DD3FF6"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в водопроводную воду, далее по цепочке питания они поступают к рас</w:t>
      </w:r>
      <w:r w:rsidR="00A33994">
        <w:rPr>
          <w:rFonts w:ascii="Times New Roman" w:hAnsi="Times New Roman" w:cs="Times New Roman"/>
          <w:color w:val="000000"/>
          <w:sz w:val="24"/>
          <w:szCs w:val="24"/>
        </w:rPr>
        <w:t xml:space="preserve">тительноядным животным, потом - </w:t>
      </w:r>
      <w:r w:rsidR="00DD3FF6"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к хищникам. </w:t>
      </w:r>
    </w:p>
    <w:p w:rsidR="00DD3FF6" w:rsidRPr="00A44A84" w:rsidRDefault="002E06D5" w:rsidP="00D64F35">
      <w:pPr>
        <w:shd w:val="clear" w:color="auto" w:fill="FFFFFF"/>
        <w:spacing w:before="6" w:line="230" w:lineRule="exact"/>
        <w:ind w:right="5242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hAnsi="Times New Roman" w:cs="Times New Roman"/>
          <w:b/>
          <w:spacing w:val="-8"/>
          <w:sz w:val="24"/>
          <w:szCs w:val="24"/>
        </w:rPr>
        <w:t>2</w:t>
      </w:r>
      <w:r w:rsidR="00DD3FF6" w:rsidRPr="00A44A84">
        <w:rPr>
          <w:rFonts w:ascii="Times New Roman" w:hAnsi="Times New Roman" w:cs="Times New Roman"/>
          <w:b/>
          <w:spacing w:val="-8"/>
          <w:sz w:val="24"/>
          <w:szCs w:val="24"/>
        </w:rPr>
        <w:t>-</w:t>
      </w:r>
      <w:r w:rsidR="00DD3FF6" w:rsidRPr="00A44A84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й ведущий</w:t>
      </w:r>
      <w:r w:rsidR="00D64F35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: </w:t>
      </w:r>
      <w:r w:rsidR="00C2794D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C2794D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</w:p>
    <w:p w:rsidR="00DD3FF6" w:rsidRPr="00A44A84" w:rsidRDefault="00C2794D" w:rsidP="00BC4E45">
      <w:pPr>
        <w:shd w:val="clear" w:color="auto" w:fill="FFFFFF"/>
        <w:spacing w:line="230" w:lineRule="exact"/>
        <w:ind w:left="12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огда - то давно в </w:t>
      </w:r>
      <w:r w:rsidR="00DD3FF6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воде зародилась жизнь, а потом живые существа вышли на сушу, приспособились к новой среде.</w:t>
      </w:r>
      <w:r w:rsidR="00BC4E45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Появился человек, выросли посёлки, города, задымили трубы заводов, и люди стали замечать, что воды стало</w:t>
      </w:r>
      <w:r w:rsidR="00BC4E45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катастрофически не хватать!</w:t>
      </w:r>
      <w:r w:rsidR="00BC4E45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Всё это так. Но вся беда в том, что вода распространена на нашей планете крайне неравномерно - где-то густо, а где -</w:t>
      </w:r>
      <w:r w:rsidR="00BC4E45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пусто. Годами не выпадает ни капли осадков в пустынях Африки, Америки, Монголии.</w:t>
      </w:r>
      <w:r w:rsidR="00BC4E45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мы привыкли, что повернув кран, всегда можем получить любое количество холодной и горячей воды.</w:t>
      </w:r>
      <w:r w:rsidR="00BC4E45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Огромное количество воды требуется для промышленных целей. А сколько воды необходимо для выращивания с/</w:t>
      </w:r>
      <w:proofErr w:type="spellStart"/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х</w:t>
      </w:r>
      <w:proofErr w:type="spellEnd"/>
      <w:r w:rsidR="00BC4E45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12"/>
          <w:sz w:val="24"/>
          <w:szCs w:val="24"/>
        </w:rPr>
        <w:t>культур.</w:t>
      </w:r>
    </w:p>
    <w:p w:rsidR="00637C87" w:rsidRPr="00A44A84" w:rsidRDefault="002E06D5" w:rsidP="00637C87">
      <w:pPr>
        <w:shd w:val="clear" w:color="auto" w:fill="FFFFFF"/>
        <w:spacing w:before="9" w:line="2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hAnsi="Times New Roman" w:cs="Times New Roman"/>
          <w:b/>
          <w:spacing w:val="-10"/>
          <w:sz w:val="24"/>
          <w:szCs w:val="24"/>
        </w:rPr>
        <w:t>3</w:t>
      </w:r>
      <w:r w:rsidR="00DD3FF6" w:rsidRPr="00A44A84">
        <w:rPr>
          <w:rFonts w:ascii="Times New Roman" w:hAnsi="Times New Roman" w:cs="Times New Roman"/>
          <w:b/>
          <w:spacing w:val="-10"/>
          <w:sz w:val="24"/>
          <w:szCs w:val="24"/>
        </w:rPr>
        <w:t>-</w:t>
      </w:r>
      <w:r w:rsidR="00DD3FF6" w:rsidRPr="00A44A84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й ведущий:</w:t>
      </w:r>
      <w:r w:rsidR="00DD3FF6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Пресная вода, пригодная для использования, составляет на Земле лишь около 2%, причём </w:t>
      </w:r>
      <w:r w:rsidR="00DD3FF6" w:rsidRPr="00A44A84">
        <w:rPr>
          <w:rFonts w:ascii="Times New Roman" w:eastAsia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 w:rsidR="00637C87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большая ее часть </w:t>
      </w:r>
      <w:r w:rsidR="00DD3FF6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приходится на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ледники Арктики и Антарктиды. Вот почему сейчас почти четверть населения нашей планеты не обеспечена питьевой </w:t>
      </w:r>
      <w:r w:rsidR="00DD3FF6" w:rsidRPr="00A44A84">
        <w:rPr>
          <w:rFonts w:ascii="Times New Roman" w:eastAsia="Times New Roman" w:hAnsi="Times New Roman" w:cs="Times New Roman"/>
          <w:sz w:val="24"/>
          <w:szCs w:val="24"/>
        </w:rPr>
        <w:t>водой. Всё чаще и чаще можно слышать о нависшем над человечеством питьевом голоде.</w:t>
      </w:r>
    </w:p>
    <w:p w:rsidR="00DD3FF6" w:rsidRPr="00A44A84" w:rsidRDefault="00DD3FF6" w:rsidP="00637C87">
      <w:pPr>
        <w:shd w:val="clear" w:color="auto" w:fill="FFFFFF"/>
        <w:spacing w:before="9" w:line="2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Гонконг получает питьевую воду из Китая по трубопроводу. На привозной воде существует целое государство Алжир! </w:t>
      </w:r>
      <w:r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Нехватка чистой воды ощущается в Югославии и Греции, где она ценится выше вина! По сообщениям печати, Германия, 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Голландия, Дания планирует закупку чистой воды из Швеции. Предполагается, что вода будет поступать в эти страны по </w:t>
      </w:r>
      <w:r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трубопроводу. Разрабатывается проект переброски питьевой воды из Аляски в Канаду, США, Мексику.</w:t>
      </w:r>
      <w:r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В засушливых районах воды не хватает так же, как и хлеба. Люди носят её в бидонах, тыквенных сосудах, 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бутылях за многие километры от дома. Около 80% заболеваний в этих районах связано с недоброкачественной водой. По словам немецких учёных, Рейн являет собой насыщенный раствор дёгтя! Вода этой реки содержит десятки тысяч тонн </w:t>
      </w:r>
      <w:r w:rsidRPr="00A44A84">
        <w:rPr>
          <w:rFonts w:ascii="Times New Roman" w:eastAsia="Times New Roman" w:hAnsi="Times New Roman" w:cs="Times New Roman"/>
          <w:sz w:val="24"/>
          <w:szCs w:val="24"/>
        </w:rPr>
        <w:t>различных вредных солей, ядовитых веществ.</w:t>
      </w:r>
    </w:p>
    <w:p w:rsidR="00DD3FF6" w:rsidRPr="00A44A84" w:rsidRDefault="00DD3FF6" w:rsidP="00BC4E45">
      <w:pPr>
        <w:shd w:val="clear" w:color="auto" w:fill="FFFFFF"/>
        <w:spacing w:line="233" w:lineRule="exact"/>
        <w:ind w:right="806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ток в реку Северный Потомак достиг таких размеров, что там запрещено не только купаться, но и пользоваться </w:t>
      </w:r>
      <w:r w:rsidRPr="00A44A84">
        <w:rPr>
          <w:rFonts w:ascii="Times New Roman" w:eastAsia="Times New Roman" w:hAnsi="Times New Roman" w:cs="Times New Roman"/>
          <w:sz w:val="24"/>
          <w:szCs w:val="24"/>
        </w:rPr>
        <w:t>алюминиевыми и деревянными ложками - их разъедает кислота!</w:t>
      </w:r>
    </w:p>
    <w:p w:rsidR="00DD3FF6" w:rsidRPr="00A44A84" w:rsidRDefault="002E06D5" w:rsidP="00BC4E45">
      <w:pPr>
        <w:shd w:val="clear" w:color="auto" w:fill="FFFFFF"/>
        <w:tabs>
          <w:tab w:val="left" w:pos="7684"/>
        </w:tabs>
        <w:spacing w:before="222" w:line="233" w:lineRule="exact"/>
        <w:ind w:right="403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hAnsi="Times New Roman" w:cs="Times New Roman"/>
          <w:b/>
          <w:spacing w:val="-10"/>
          <w:sz w:val="24"/>
          <w:szCs w:val="24"/>
        </w:rPr>
        <w:t>4</w:t>
      </w:r>
      <w:r w:rsidR="00DD3FF6" w:rsidRPr="00A44A84">
        <w:rPr>
          <w:rFonts w:ascii="Times New Roman" w:hAnsi="Times New Roman" w:cs="Times New Roman"/>
          <w:b/>
          <w:spacing w:val="-10"/>
          <w:sz w:val="24"/>
          <w:szCs w:val="24"/>
        </w:rPr>
        <w:t>-</w:t>
      </w:r>
      <w:r w:rsidR="00DD3FF6" w:rsidRPr="00A44A84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й ведущий:</w:t>
      </w:r>
      <w:r w:rsidR="00DD3FF6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В настоящее время резко возросла загрязнённость морских прост</w:t>
      </w:r>
      <w:r w:rsidR="005A1D21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ранств нефтепродуктами. Оценивая </w:t>
      </w:r>
      <w:r w:rsidR="00DD3FF6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>последствия, специалисты применяют термин «Экологическая катастрофа».</w:t>
      </w:r>
      <w:r w:rsidR="00DD3FF6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Океан оставался чистым и пустым ещё в середине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XX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века. Вот каким увидела Тихий океан в 1947г.</w:t>
      </w:r>
      <w:r w:rsidR="005A1D21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экспедиция известного норвежского учёного - путешественника Тура Хейердала во времена плавания:</w:t>
      </w:r>
      <w:r w:rsidR="005A1D21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«Когда мы, наконец, выбрались на </w:t>
      </w:r>
      <w:proofErr w:type="spellStart"/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голубые</w:t>
      </w:r>
      <w:proofErr w:type="spellEnd"/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океанские просторы, где под южным солнцем величественно перекатывались</w:t>
      </w:r>
      <w:r w:rsidR="005A1D21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огромные валы, чуть сморщенные мелкой рябью, можно было наблюдать целые стаи сверкающих в воздухе летающих</w:t>
      </w:r>
      <w:r w:rsidR="005A1D21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рыб; они летели по прямой линии, пока не оказывался израсходованным запас скор</w:t>
      </w:r>
      <w:r w:rsidR="005A1D21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ости, после чего снова исчезали</w:t>
      </w:r>
      <w:r w:rsidR="00DD3FF6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5A1D21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в</w:t>
      </w:r>
      <w:r w:rsidR="005A1D21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6"/>
          <w:sz w:val="24"/>
          <w:szCs w:val="24"/>
        </w:rPr>
        <w:t>воде...</w:t>
      </w:r>
      <w:r w:rsidR="005A1D21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Что касается нашей экспедиции, то не проходило дня, чтобы нас не навестили любопытные гости,- они так и сновали</w:t>
      </w:r>
      <w:r w:rsidR="005A1D21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вокруг, а некоторые из них, как макрели и лоцманы, настолько освоились с нами, что сопровождали плот через весь океан,</w:t>
      </w:r>
      <w:r w:rsidR="005A1D21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е отставая ни на шаг, ни днём, ни ночью ...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Не только киты проплывали под нашим плотом. Стоило приподнять циновки, на которых мы спали, и в щелях между</w:t>
      </w:r>
      <w:r w:rsidR="004914FA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C43017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брёвнами можно было видеть хрустально чистую </w:t>
      </w:r>
      <w:proofErr w:type="spellStart"/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голубую</w:t>
      </w:r>
      <w:proofErr w:type="spellEnd"/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воду. Глаз примечал то грудной, то хвостовой плавник,</w:t>
      </w:r>
      <w:r w:rsidR="005A1D21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промель</w:t>
      </w:r>
      <w:r w:rsidR="00A33994">
        <w:rPr>
          <w:rFonts w:ascii="Times New Roman" w:eastAsia="Times New Roman" w:hAnsi="Times New Roman" w:cs="Times New Roman"/>
          <w:spacing w:val="-8"/>
          <w:sz w:val="24"/>
          <w:szCs w:val="24"/>
        </w:rPr>
        <w:t>кнувший мимо, а то и целую рыбу</w:t>
      </w:r>
      <w:r w:rsidR="00DD3FF6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...</w:t>
      </w:r>
      <w:r w:rsidR="005A1D21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Сине-синее море простиралось вокруг нас, такое же синее, как небо над нами; встречаясь на горизонте, они сливались в</w:t>
      </w:r>
      <w:r w:rsidR="005A1D21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одну сплошную синеву. Порой нам казалось, что мы свободно парим в воздухе, а кругом - опустевший мир без единого</w:t>
      </w:r>
      <w:r w:rsidR="005A1D21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ориентира, если не считать яркое, жгучее тропическое солнце».</w:t>
      </w:r>
      <w:r w:rsidR="005A1D21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А вот каким океан стал спустя два десятилетия. Экипаж парусной лодки «РА» под руководством того же учёного </w:t>
      </w:r>
      <w:r w:rsidR="005A1D21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–</w:t>
      </w:r>
      <w:r w:rsidR="00DD3FF6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Тура</w:t>
      </w:r>
      <w:r w:rsidR="005A1D21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Хейердала, в 1969 году был буквально потрясён, увидев до какой степени загрязнён океан. Они обгоняли пластиковые</w:t>
      </w:r>
      <w:r w:rsidR="005A1D21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>сосуды, изделия из нейлона, пустые бутылки, консервные банки. Но особенно удручающее впечатление производил мазут.</w:t>
      </w:r>
      <w:r w:rsidR="005A1D21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 районе Африки, посреди океана, </w:t>
      </w:r>
      <w:proofErr w:type="gramStart"/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proofErr w:type="gramEnd"/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proofErr w:type="gramStart"/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Вест</w:t>
      </w:r>
      <w:proofErr w:type="gramEnd"/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- </w:t>
      </w:r>
      <w:proofErr w:type="spellStart"/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Индских</w:t>
      </w:r>
      <w:proofErr w:type="spellEnd"/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островов,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lastRenderedPageBreak/>
        <w:t>открытый океан напоминал акваторию крупного порта. До</w:t>
      </w:r>
      <w:r w:rsidR="005A1D21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самого горизонта на поверхности моря плавали чёрные комки мазута с булавочную головку, с горошину, даже с</w:t>
      </w:r>
      <w:r w:rsidR="005A1D21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картофелину. Годом позже, следуя примерно тем же маршрутом на «РА-2», путешественники проводили ежедневные</w:t>
      </w:r>
      <w:r w:rsidR="005A1D21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A33994">
        <w:rPr>
          <w:rFonts w:ascii="Times New Roman" w:eastAsia="Times New Roman" w:hAnsi="Times New Roman" w:cs="Times New Roman"/>
          <w:spacing w:val="-9"/>
          <w:sz w:val="24"/>
          <w:szCs w:val="24"/>
        </w:rPr>
        <w:t>наблюдения; в течение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43 дней они вылавливали сетью комки мазута.</w:t>
      </w:r>
      <w:r w:rsidR="005A1D21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Ю. А. Сенкевич, советский врач, член экипажа «РА-2» вспоминает, с каким удивлением путешественники разглядывали</w:t>
      </w:r>
      <w:r w:rsidR="00654E99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появившееся с правого борта лодки странное сооружение с высоченной башней: «Опять гадали, что за чудеса, и сошлись</w:t>
      </w:r>
      <w:r w:rsidR="00654E99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на том, что это, очевидно, бурильная платформа нефтяников ... без единого человека. Нам часто вспоминалась эта башня,</w:t>
      </w:r>
      <w:r w:rsidR="00654E99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как некий символ, увы, довольно зловещий. Цивилизованное человечество и посреди океана давало знать о себе».</w:t>
      </w:r>
      <w:r w:rsidR="00654E99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>Делясь своими впечатлениями, Ю.А. Сенкевич с горечью говорит, что «порой противно было утром чистить зубы, столько</w:t>
      </w:r>
      <w:r w:rsidR="00654E99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грязи плавало у кормы. Ну, ладно пустые бутылки, пластиковые мешки - их как после воскресенья на дачной полянке, - но</w:t>
      </w:r>
      <w:r w:rsidR="00654E99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11"/>
          <w:sz w:val="24"/>
          <w:szCs w:val="24"/>
        </w:rPr>
        <w:t>битум! Но мазут!</w:t>
      </w:r>
      <w:r w:rsidR="00654E99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Куски темно - бурого цвета, величиной с кулак, а иногда крупнее, некоторые обросли ракушками и усеяны </w:t>
      </w:r>
      <w:proofErr w:type="spellStart"/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малюсками</w:t>
      </w:r>
      <w:proofErr w:type="spellEnd"/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,</w:t>
      </w:r>
      <w:r w:rsidR="00654E99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другие совершенно свеженькие - и это в центре Атлантики, а она довольно большая!</w:t>
      </w:r>
      <w:r w:rsidR="00654E99" w:rsidRPr="00A44A84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DD3FF6" w:rsidRPr="00A44A84">
        <w:rPr>
          <w:rFonts w:ascii="Times New Roman" w:eastAsia="Times New Roman" w:hAnsi="Times New Roman" w:cs="Times New Roman"/>
          <w:spacing w:val="2"/>
          <w:sz w:val="24"/>
          <w:szCs w:val="24"/>
        </w:rPr>
        <w:t>..»</w:t>
      </w:r>
    </w:p>
    <w:p w:rsidR="00D64F35" w:rsidRPr="00A44A84" w:rsidRDefault="00DD3FF6" w:rsidP="00654E99">
      <w:pPr>
        <w:shd w:val="clear" w:color="auto" w:fill="FFFFFF"/>
        <w:spacing w:before="230" w:line="230" w:lineRule="exact"/>
        <w:ind w:left="284" w:right="5645" w:hanging="284"/>
        <w:jc w:val="both"/>
        <w:rPr>
          <w:rFonts w:ascii="Times New Roman" w:eastAsia="Times New Roman" w:hAnsi="Times New Roman" w:cs="Times New Roman"/>
          <w:b/>
          <w:spacing w:val="-9"/>
          <w:sz w:val="24"/>
          <w:szCs w:val="24"/>
        </w:rPr>
      </w:pPr>
      <w:r w:rsidRPr="00A44A84">
        <w:rPr>
          <w:rFonts w:ascii="Times New Roman" w:hAnsi="Times New Roman" w:cs="Times New Roman"/>
          <w:b/>
          <w:spacing w:val="-9"/>
          <w:sz w:val="24"/>
          <w:szCs w:val="24"/>
        </w:rPr>
        <w:t>1-</w:t>
      </w:r>
      <w:r w:rsidRPr="00A44A84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й чтец: </w:t>
      </w:r>
    </w:p>
    <w:p w:rsidR="00D64F35" w:rsidRPr="00A44A84" w:rsidRDefault="00D64F35" w:rsidP="00654E99">
      <w:pPr>
        <w:shd w:val="clear" w:color="auto" w:fill="FFFFFF"/>
        <w:spacing w:before="230" w:line="230" w:lineRule="exact"/>
        <w:ind w:left="284" w:right="5645" w:hanging="284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  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кеан седой </w:t>
      </w:r>
      <w:r w:rsidR="007F1A9B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гремит   </w:t>
      </w:r>
      <w:r w:rsidR="00654E99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набатно</w:t>
      </w:r>
      <w:r w:rsidR="007F1A9B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</w:p>
    <w:p w:rsidR="00A33994" w:rsidRDefault="00D64F35" w:rsidP="00654E99">
      <w:pPr>
        <w:shd w:val="clear" w:color="auto" w:fill="FFFFFF"/>
        <w:spacing w:before="230" w:line="230" w:lineRule="exact"/>
        <w:ind w:left="284" w:right="5645" w:hanging="284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A44A8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  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н таит свободу в глубине, </w:t>
      </w:r>
    </w:p>
    <w:p w:rsidR="00A33994" w:rsidRDefault="00A33994" w:rsidP="00654E99">
      <w:pPr>
        <w:shd w:val="clear" w:color="auto" w:fill="FFFFFF"/>
        <w:spacing w:before="230" w:line="230" w:lineRule="exact"/>
        <w:ind w:left="284" w:right="5645" w:hanging="284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  </w:t>
      </w:r>
      <w:proofErr w:type="gramStart"/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Чёрные</w:t>
      </w:r>
      <w:proofErr w:type="gramEnd"/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раскачивая пятна  </w:t>
      </w:r>
    </w:p>
    <w:p w:rsidR="00A33994" w:rsidRDefault="00A33994" w:rsidP="00654E99">
      <w:pPr>
        <w:shd w:val="clear" w:color="auto" w:fill="FFFFFF"/>
        <w:spacing w:before="230" w:line="230" w:lineRule="exact"/>
        <w:ind w:left="284" w:right="5645" w:hanging="284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  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На крутой, разгневанной волне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</w:p>
    <w:p w:rsidR="00A33994" w:rsidRDefault="00A33994" w:rsidP="00654E99">
      <w:pPr>
        <w:shd w:val="clear" w:color="auto" w:fill="FFFFFF"/>
        <w:spacing w:before="230" w:line="230" w:lineRule="exact"/>
        <w:ind w:left="284" w:right="5645" w:hanging="284"/>
        <w:jc w:val="both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11"/>
          <w:sz w:val="24"/>
          <w:szCs w:val="24"/>
        </w:rPr>
        <w:t>Стали люди сильными, как боги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,</w:t>
      </w:r>
    </w:p>
    <w:p w:rsidR="00A33994" w:rsidRDefault="00A33994" w:rsidP="00654E99">
      <w:pPr>
        <w:shd w:val="clear" w:color="auto" w:fill="FFFFFF"/>
        <w:spacing w:before="230" w:line="230" w:lineRule="exact"/>
        <w:ind w:left="284" w:right="5645" w:hanging="284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  </w:t>
      </w:r>
      <w:r w:rsidR="00DD3FF6" w:rsidRPr="00A44A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И судьба Земли у них в руках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,</w:t>
      </w:r>
    </w:p>
    <w:p w:rsidR="00A33994" w:rsidRDefault="00A33994" w:rsidP="00654E99">
      <w:pPr>
        <w:shd w:val="clear" w:color="auto" w:fill="FFFFFF"/>
        <w:spacing w:before="230" w:line="230" w:lineRule="exact"/>
        <w:ind w:left="284" w:right="5645" w:hanging="284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 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Но темнеют страшные ожоги </w:t>
      </w:r>
    </w:p>
    <w:p w:rsidR="00A33994" w:rsidRDefault="00A33994" w:rsidP="00654E99">
      <w:pPr>
        <w:shd w:val="clear" w:color="auto" w:fill="FFFFFF"/>
        <w:spacing w:before="230" w:line="230" w:lineRule="exact"/>
        <w:ind w:left="284" w:right="5645" w:hanging="284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Земного шара на боках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</w:p>
    <w:p w:rsidR="00A33994" w:rsidRDefault="00A33994" w:rsidP="00654E99">
      <w:pPr>
        <w:shd w:val="clear" w:color="auto" w:fill="FFFFFF"/>
        <w:spacing w:before="230" w:line="230" w:lineRule="exact"/>
        <w:ind w:left="284" w:right="5645" w:hanging="284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 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Мы давно освоили планету. </w:t>
      </w:r>
    </w:p>
    <w:p w:rsidR="00A33994" w:rsidRDefault="00A33994" w:rsidP="00654E99">
      <w:pPr>
        <w:shd w:val="clear" w:color="auto" w:fill="FFFFFF"/>
        <w:spacing w:before="230" w:line="230" w:lineRule="exact"/>
        <w:ind w:left="284" w:right="5645" w:hanging="284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</w:t>
      </w:r>
      <w:r w:rsidR="00DD3FF6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>Широко шагает новый век.</w:t>
      </w:r>
    </w:p>
    <w:p w:rsidR="00DD3FF6" w:rsidRPr="00A44A84" w:rsidRDefault="00A33994" w:rsidP="00654E99">
      <w:pPr>
        <w:shd w:val="clear" w:color="auto" w:fill="FFFFFF"/>
        <w:spacing w:before="230" w:line="230" w:lineRule="exact"/>
        <w:ind w:left="284" w:right="5645" w:hanging="284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   </w:t>
      </w:r>
      <w:r w:rsidR="00DD3FF6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а Земле уже белых пятен </w:t>
      </w:r>
      <w:proofErr w:type="gramStart"/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нету Чёрные сотрешь</w:t>
      </w:r>
      <w:proofErr w:type="gramEnd"/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ли, человек?</w:t>
      </w:r>
    </w:p>
    <w:p w:rsidR="00DD3FF6" w:rsidRPr="00A44A84" w:rsidRDefault="002E06D5" w:rsidP="00654E99">
      <w:pPr>
        <w:shd w:val="clear" w:color="auto" w:fill="FFFFFF"/>
        <w:spacing w:before="242" w:line="23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hAnsi="Times New Roman" w:cs="Times New Roman"/>
          <w:b/>
          <w:spacing w:val="-9"/>
          <w:sz w:val="24"/>
          <w:szCs w:val="24"/>
        </w:rPr>
        <w:t>1</w:t>
      </w:r>
      <w:r w:rsidR="00DD3FF6" w:rsidRPr="00A44A84">
        <w:rPr>
          <w:rFonts w:ascii="Times New Roman" w:hAnsi="Times New Roman" w:cs="Times New Roman"/>
          <w:b/>
          <w:spacing w:val="-9"/>
          <w:sz w:val="24"/>
          <w:szCs w:val="24"/>
        </w:rPr>
        <w:t>-</w:t>
      </w:r>
      <w:r w:rsidR="00DD3FF6" w:rsidRPr="00A44A84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й ведущий: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В воду попадают излишки удобрений с полей, что имеет далеко идущее отрицательные последствия. Изменяется химический состав воды, бурно разрастаются водоросли в озёрах и водохранилищах, нарушается </w:t>
      </w:r>
      <w:r w:rsidR="00DD3FF6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биологический круговорот веществ. Проникая в подземные слои Земли, азотистые соединения делают не пригодной для </w:t>
      </w:r>
      <w:r w:rsidR="00DD3FF6" w:rsidRPr="00A44A84">
        <w:rPr>
          <w:rFonts w:ascii="Times New Roman" w:eastAsia="Times New Roman" w:hAnsi="Times New Roman" w:cs="Times New Roman"/>
          <w:sz w:val="24"/>
          <w:szCs w:val="24"/>
        </w:rPr>
        <w:t>питья колодезную воду.</w:t>
      </w:r>
      <w:r w:rsidR="00DD3FF6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Основной водной артерией нашего города является река Оскол. </w:t>
      </w:r>
      <w:proofErr w:type="gramStart"/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Но</w:t>
      </w:r>
      <w:proofErr w:type="gramEnd"/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кроме того, сколько ещё у нас рек, </w:t>
      </w:r>
      <w:r w:rsidR="00DD3FF6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одохранилищ! Представляете, как было бы прекрасно, если бы все они были чистыми! Но периодически загрязняется </w:t>
      </w:r>
      <w:r w:rsidR="00DD3FF6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Оскол и </w:t>
      </w:r>
      <w:proofErr w:type="spellStart"/>
      <w:r w:rsidR="00DD3FF6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Осколец</w:t>
      </w:r>
      <w:proofErr w:type="spellEnd"/>
      <w:r w:rsidR="00DD3FF6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. Несколько л</w:t>
      </w:r>
      <w:r w:rsidR="00A33994">
        <w:rPr>
          <w:rFonts w:ascii="Times New Roman" w:eastAsia="Times New Roman" w:hAnsi="Times New Roman" w:cs="Times New Roman"/>
          <w:spacing w:val="-8"/>
          <w:sz w:val="24"/>
          <w:szCs w:val="24"/>
        </w:rPr>
        <w:t>ет подряд речки были закрыты для купания</w:t>
      </w:r>
      <w:r w:rsidR="00DD3FF6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proofErr w:type="gramStart"/>
      <w:r w:rsidR="00DD3FF6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из</w:t>
      </w:r>
      <w:proofErr w:type="gramEnd"/>
      <w:r w:rsidR="00DD3FF6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- за загрязнения их сточными водами.</w:t>
      </w:r>
    </w:p>
    <w:p w:rsidR="002E06D5" w:rsidRPr="00E350E0" w:rsidRDefault="00E350E0" w:rsidP="00654E99">
      <w:pPr>
        <w:shd w:val="clear" w:color="auto" w:fill="FFFFFF"/>
        <w:spacing w:before="222" w:line="230" w:lineRule="exact"/>
        <w:ind w:left="284" w:right="5242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pacing w:val="-9"/>
          <w:sz w:val="24"/>
          <w:szCs w:val="24"/>
          <w:lang w:val="en-US"/>
        </w:rPr>
        <w:t xml:space="preserve"> </w:t>
      </w:r>
    </w:p>
    <w:p w:rsidR="00DD3FF6" w:rsidRPr="00A44A84" w:rsidRDefault="002E06D5" w:rsidP="00654E99">
      <w:pPr>
        <w:shd w:val="clear" w:color="auto" w:fill="FFFFFF"/>
        <w:spacing w:before="222" w:line="230" w:lineRule="exact"/>
        <w:ind w:left="284" w:right="52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hAnsi="Times New Roman" w:cs="Times New Roman"/>
          <w:b/>
          <w:spacing w:val="-9"/>
          <w:sz w:val="24"/>
          <w:szCs w:val="24"/>
        </w:rPr>
        <w:t>2</w:t>
      </w:r>
      <w:r w:rsidR="00DD3FF6" w:rsidRPr="00A44A84">
        <w:rPr>
          <w:rFonts w:ascii="Times New Roman" w:hAnsi="Times New Roman" w:cs="Times New Roman"/>
          <w:b/>
          <w:spacing w:val="-9"/>
          <w:sz w:val="24"/>
          <w:szCs w:val="24"/>
        </w:rPr>
        <w:t>-</w:t>
      </w:r>
      <w:r w:rsidR="00DD3FF6" w:rsidRPr="00A44A84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й ведущий: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Где же выход?</w:t>
      </w:r>
      <w:r w:rsidR="00DD3FF6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D3FF6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Учёные предлагают:</w:t>
      </w:r>
    </w:p>
    <w:p w:rsidR="00DD3FF6" w:rsidRPr="00A44A84" w:rsidRDefault="00DD3FF6" w:rsidP="00654E99">
      <w:pPr>
        <w:widowControl w:val="0"/>
        <w:numPr>
          <w:ilvl w:val="0"/>
          <w:numId w:val="2"/>
        </w:numPr>
        <w:shd w:val="clear" w:color="auto" w:fill="FFFFFF"/>
        <w:tabs>
          <w:tab w:val="left" w:pos="1558"/>
        </w:tabs>
        <w:autoSpaceDE w:val="0"/>
        <w:autoSpaceDN w:val="0"/>
        <w:adjustRightInd w:val="0"/>
        <w:spacing w:after="0" w:line="228" w:lineRule="exact"/>
        <w:ind w:left="284" w:hanging="284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Создавать безотходные производства с замкнутым циклом; исключающим сброс воды в реки;</w:t>
      </w:r>
    </w:p>
    <w:p w:rsidR="00DD3FF6" w:rsidRPr="00A44A84" w:rsidRDefault="00DD3FF6" w:rsidP="00654E99">
      <w:pPr>
        <w:widowControl w:val="0"/>
        <w:numPr>
          <w:ilvl w:val="0"/>
          <w:numId w:val="2"/>
        </w:numPr>
        <w:shd w:val="clear" w:color="auto" w:fill="FFFFFF"/>
        <w:tabs>
          <w:tab w:val="left" w:pos="1558"/>
        </w:tabs>
        <w:autoSpaceDE w:val="0"/>
        <w:autoSpaceDN w:val="0"/>
        <w:adjustRightInd w:val="0"/>
        <w:spacing w:after="0" w:line="228" w:lineRule="exact"/>
        <w:ind w:left="284" w:hanging="28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На всех предприятиях строить эффективные очистные сооружения;</w:t>
      </w:r>
    </w:p>
    <w:p w:rsidR="00DD3FF6" w:rsidRPr="00673D47" w:rsidRDefault="00DD3FF6" w:rsidP="00654E99">
      <w:pPr>
        <w:widowControl w:val="0"/>
        <w:numPr>
          <w:ilvl w:val="0"/>
          <w:numId w:val="2"/>
        </w:numPr>
        <w:shd w:val="clear" w:color="auto" w:fill="FFFFFF"/>
        <w:tabs>
          <w:tab w:val="left" w:pos="1558"/>
        </w:tabs>
        <w:autoSpaceDE w:val="0"/>
        <w:autoSpaceDN w:val="0"/>
        <w:adjustRightInd w:val="0"/>
        <w:spacing w:after="0" w:line="228" w:lineRule="exact"/>
        <w:ind w:left="284" w:hanging="284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>Экономично расходовать воду.</w:t>
      </w:r>
    </w:p>
    <w:p w:rsidR="00673D47" w:rsidRPr="00A44A84" w:rsidRDefault="00673D47" w:rsidP="00673D47">
      <w:pPr>
        <w:widowControl w:val="0"/>
        <w:shd w:val="clear" w:color="auto" w:fill="FFFFFF"/>
        <w:tabs>
          <w:tab w:val="left" w:pos="1558"/>
        </w:tabs>
        <w:autoSpaceDE w:val="0"/>
        <w:autoSpaceDN w:val="0"/>
        <w:adjustRightInd w:val="0"/>
        <w:spacing w:after="0" w:line="228" w:lineRule="exact"/>
        <w:ind w:left="284"/>
        <w:jc w:val="both"/>
        <w:rPr>
          <w:rFonts w:ascii="Times New Roman" w:hAnsi="Times New Roman" w:cs="Times New Roman"/>
          <w:spacing w:val="-19"/>
          <w:sz w:val="24"/>
          <w:szCs w:val="24"/>
        </w:rPr>
      </w:pPr>
    </w:p>
    <w:p w:rsidR="002E06D5" w:rsidRPr="00A44A84" w:rsidRDefault="00DD3FF6" w:rsidP="00E350E0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Во многих странах мира на предприятиях и в квартирах сто</w:t>
      </w:r>
      <w:r w:rsidR="00673D4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ят счётчики воды. У нас их тоже </w:t>
      </w:r>
      <w:r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ачали устанавливать.   Вспомните, как часто у нас дома бесполезно льётся вода! Всегда ли мы закрываем кран? Целые реки такой 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дорогой для государства и такой дешёвой для нас воды уходят 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lastRenderedPageBreak/>
        <w:t xml:space="preserve">в канализацию. Специалисты подсчитали, что подачу воды </w:t>
      </w:r>
      <w:r w:rsidRPr="00A44A84">
        <w:rPr>
          <w:rFonts w:ascii="Times New Roman" w:eastAsia="Times New Roman" w:hAnsi="Times New Roman" w:cs="Times New Roman"/>
          <w:sz w:val="24"/>
          <w:szCs w:val="24"/>
        </w:rPr>
        <w:t>можно было бы сократить на 21%, если бы люди были просто-напросто экономнее</w:t>
      </w:r>
      <w:r w:rsidR="002E06D5" w:rsidRPr="00A44A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06D5" w:rsidRPr="00A44A84" w:rsidRDefault="002E06D5" w:rsidP="00654E99">
      <w:pPr>
        <w:shd w:val="clear" w:color="auto" w:fill="FFFFFF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A84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Дайте глоток чистого воздуха!</w:t>
      </w:r>
      <w:r w:rsidRPr="00A44A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4A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6D5" w:rsidRPr="00E350E0" w:rsidRDefault="002E06D5" w:rsidP="00E350E0">
      <w:pPr>
        <w:shd w:val="clear" w:color="auto" w:fill="FFFFFF"/>
        <w:jc w:val="both"/>
        <w:rPr>
          <w:rFonts w:ascii="Times New Roman" w:hAnsi="Times New Roman" w:cs="Times New Roman"/>
          <w:color w:val="339966"/>
          <w:sz w:val="24"/>
          <w:szCs w:val="24"/>
        </w:rPr>
      </w:pPr>
      <w:r w:rsidRPr="00A44A84">
        <w:rPr>
          <w:rFonts w:ascii="Times New Roman" w:hAnsi="Times New Roman" w:cs="Times New Roman"/>
          <w:b/>
          <w:sz w:val="24"/>
          <w:szCs w:val="24"/>
        </w:rPr>
        <w:t>3-й ведущий.</w:t>
      </w:r>
      <w:r w:rsidRPr="00A44A8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>Мусор окружает нас повсюду. Им завалены обочины автомобильных и железных дорог. Его мы видим в лесу и в поле. По дороге в школу и на работу,  или просто гуляя на улице,  мы натыкаемся на полиэтиленовые пакеты, пластиковые бутылки, консервные банки и другой бытовой мусор. Он  создает проблему для людей, которые проходят мимо. Есть люди, которые с безразличным</w:t>
      </w:r>
      <w:r w:rsidR="004F47A2"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видом проходят  мимо свалок  и 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>думают, что это их не касается. Но они глубоко ошибаются, потому что из воздуха ядовитые вещества попадают к вам в дом, оседают на продуктах питания, коже. Некоторые из них замечательно растворяются кожным салом и через кожные покровы просачиваются в кровь, наконец, они просто могут попасть в наш организм через легкие. Дым после сжигания мусора разносится ветром, просачивается в грунтовые воды, и дальше этот ядовитый раствор идет к водоносным горизонтам. Сжигать мусор недопустимо.</w:t>
      </w:r>
    </w:p>
    <w:p w:rsidR="002E06D5" w:rsidRPr="00A44A84" w:rsidRDefault="002E06D5" w:rsidP="00E350E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A84">
        <w:rPr>
          <w:rFonts w:ascii="Times New Roman" w:hAnsi="Times New Roman" w:cs="Times New Roman"/>
          <w:b/>
          <w:spacing w:val="-9"/>
          <w:sz w:val="24"/>
          <w:szCs w:val="24"/>
          <w:lang w:val="uk-UA"/>
        </w:rPr>
        <w:t>4</w:t>
      </w:r>
      <w:r w:rsidRPr="00A44A84">
        <w:rPr>
          <w:rFonts w:ascii="Times New Roman" w:hAnsi="Times New Roman" w:cs="Times New Roman"/>
          <w:b/>
          <w:spacing w:val="-9"/>
          <w:sz w:val="24"/>
          <w:szCs w:val="24"/>
        </w:rPr>
        <w:t>-</w:t>
      </w:r>
      <w:proofErr w:type="spellStart"/>
      <w:r w:rsidRPr="00A44A84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й</w:t>
      </w:r>
      <w:proofErr w:type="spellEnd"/>
      <w:r w:rsidRPr="00A44A84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ведущий: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Этим мы создаем угрозу для своей жизни и жизни других людей. На   </w:t>
      </w:r>
      <w:proofErr w:type="spellStart"/>
      <w:r w:rsidRPr="00A44A84">
        <w:rPr>
          <w:rFonts w:ascii="Times New Roman" w:hAnsi="Times New Roman" w:cs="Times New Roman"/>
          <w:color w:val="000000"/>
          <w:sz w:val="24"/>
          <w:szCs w:val="24"/>
          <w:lang w:val="uk-UA"/>
        </w:rPr>
        <w:t>свалки</w:t>
      </w:r>
      <w:proofErr w:type="spellEnd"/>
      <w:r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  попадают самые разнообразные металлы:  железо, медь, свинец, алюминий. Некоторые из них сами по себе опасные для здоровья людей и других существ. Далеко не все знают, что большую опасность представляют собой разные элементы питания, или просто батарейки, как мы  привыкли их называть. Эти привлекательные на вид штучки содержат в себе тяжелые металлы, от которых человек может умереть.</w:t>
      </w:r>
      <w:r w:rsidR="00363A75"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>Опасность для нашего здоровья предста</w:t>
      </w:r>
      <w:r w:rsidR="00363A75" w:rsidRPr="00A44A84">
        <w:rPr>
          <w:rFonts w:ascii="Times New Roman" w:hAnsi="Times New Roman" w:cs="Times New Roman"/>
          <w:color w:val="000000"/>
          <w:sz w:val="24"/>
          <w:szCs w:val="24"/>
        </w:rPr>
        <w:t>вляют просроченные медикаменты,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остатки ядохимикатов, лаков. С ними следует  вести себя осторожно, потому что они содержат опасные яды: ртуть, </w:t>
      </w:r>
      <w:r w:rsidR="007F1A9B" w:rsidRPr="00A44A84">
        <w:rPr>
          <w:rFonts w:ascii="Times New Roman" w:hAnsi="Times New Roman" w:cs="Times New Roman"/>
          <w:color w:val="000000"/>
          <w:sz w:val="24"/>
          <w:szCs w:val="24"/>
        </w:rPr>
        <w:t>кадмий, свинец, ацетон и другие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63A75"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Все мы </w:t>
      </w:r>
      <w:proofErr w:type="gramStart"/>
      <w:r w:rsidRPr="00A44A84">
        <w:rPr>
          <w:rFonts w:ascii="Times New Roman" w:hAnsi="Times New Roman" w:cs="Times New Roman"/>
          <w:color w:val="000000"/>
          <w:sz w:val="24"/>
          <w:szCs w:val="24"/>
        </w:rPr>
        <w:t>любим</w:t>
      </w:r>
      <w:proofErr w:type="gramEnd"/>
      <w:r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ть  красиво иллюст</w:t>
      </w:r>
      <w:r w:rsidR="00363A75"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рированные глянцевые журналы.  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>Если вы просто полистаете страницы журнала -  у вас  не будет никаких проблем, но если  вы завернете в него пищевые продукты</w:t>
      </w:r>
      <w:r w:rsidR="00363A75"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-  то ядовитый металл кадмий  попадет </w:t>
      </w:r>
      <w:r w:rsidRPr="00A44A84">
        <w:rPr>
          <w:rFonts w:ascii="Times New Roman" w:hAnsi="Times New Roman" w:cs="Times New Roman"/>
          <w:color w:val="000000"/>
          <w:sz w:val="24"/>
          <w:szCs w:val="24"/>
          <w:lang w:val="uk-UA"/>
        </w:rPr>
        <w:t>в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ваш организм.</w:t>
      </w:r>
    </w:p>
    <w:p w:rsidR="002E06D5" w:rsidRPr="00E350E0" w:rsidRDefault="00E350E0" w:rsidP="00E350E0">
      <w:pPr>
        <w:shd w:val="clear" w:color="auto" w:fill="FFFFFF"/>
        <w:ind w:left="284" w:hanging="284"/>
        <w:jc w:val="both"/>
        <w:rPr>
          <w:rFonts w:ascii="Times New Roman" w:hAnsi="Times New Roman" w:cs="Times New Roman"/>
          <w:color w:val="339966"/>
          <w:sz w:val="24"/>
          <w:szCs w:val="24"/>
        </w:rPr>
      </w:pPr>
      <w:r w:rsidRPr="00E350E0">
        <w:rPr>
          <w:rFonts w:ascii="Times New Roman" w:hAnsi="Times New Roman" w:cs="Times New Roman"/>
          <w:color w:val="339966"/>
          <w:sz w:val="24"/>
          <w:szCs w:val="24"/>
        </w:rPr>
        <w:t xml:space="preserve"> </w:t>
      </w:r>
      <w:r w:rsidR="002E06D5"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Изучая проблему загрязнения, мы пришли к выводу: </w:t>
      </w:r>
    </w:p>
    <w:p w:rsidR="002E06D5" w:rsidRPr="00A44A84" w:rsidRDefault="002E06D5" w:rsidP="00654E9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мусор должен попадать туда, где он будет меньше приносить вред людям и природе; </w:t>
      </w:r>
    </w:p>
    <w:p w:rsidR="002E06D5" w:rsidRPr="00A44A84" w:rsidRDefault="002E06D5" w:rsidP="00DE056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44A84">
        <w:rPr>
          <w:rFonts w:ascii="Times New Roman" w:hAnsi="Times New Roman" w:cs="Times New Roman"/>
          <w:color w:val="000000"/>
          <w:sz w:val="24"/>
          <w:szCs w:val="24"/>
        </w:rPr>
        <w:t>свалка не должно быть дикой, а специально оборудованной, огражденной, потому что если мы безответственно будем относиться</w:t>
      </w:r>
      <w:r w:rsidR="00DE0565" w:rsidRPr="00A44A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к среде обитания, то наши потомки просто не доживут до тех дней, когда смогут что-то делать самостоятельно; </w:t>
      </w:r>
    </w:p>
    <w:p w:rsidR="002E06D5" w:rsidRPr="00A44A84" w:rsidRDefault="002E06D5" w:rsidP="00654E99">
      <w:pPr>
        <w:shd w:val="clear" w:color="auto" w:fill="FFFFFF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4A84">
        <w:rPr>
          <w:rFonts w:ascii="Times New Roman" w:hAnsi="Times New Roman" w:cs="Times New Roman"/>
          <w:color w:val="000000"/>
          <w:sz w:val="24"/>
          <w:szCs w:val="24"/>
        </w:rPr>
        <w:t>-  мусор в любом случае нельзя сжигать.</w:t>
      </w:r>
    </w:p>
    <w:p w:rsidR="002E06D5" w:rsidRPr="00A44A84" w:rsidRDefault="002E06D5" w:rsidP="00654E99">
      <w:pPr>
        <w:shd w:val="clear" w:color="auto" w:fill="FFFFFF"/>
        <w:spacing w:before="288" w:line="23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hAnsi="Times New Roman" w:cs="Times New Roman"/>
          <w:b/>
          <w:spacing w:val="-9"/>
          <w:sz w:val="24"/>
          <w:szCs w:val="24"/>
        </w:rPr>
        <w:t>1-</w:t>
      </w:r>
      <w:r w:rsidRPr="00A44A84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й ведущий: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Рассказывает американский учёный </w:t>
      </w:r>
      <w:proofErr w:type="spellStart"/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Баттон</w:t>
      </w:r>
      <w:proofErr w:type="spellEnd"/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: «3 декабря 1952 года в Лондоне стоял прекрасный день. В небе виднелись пушистые облака, ветер с Северного моря принёс прохладный, свежий воздух, люди вдыхали его, наслаждались </w:t>
      </w:r>
      <w:r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и радовались превосходной погодой. 4 декабря сила ветра уменьшилась, облака закрыли всё небо, в воздухе почувствовался запах дыма. Из многих тысяч труб тихо поднимались вверх несгоревшие остатки угля - горючие газы, 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копоть, зола. Крупные частицы сажи падали на улице, сыпались на одежду прохожих, а более мелкие продолжали парить в </w:t>
      </w:r>
      <w:r w:rsidRPr="00A44A84">
        <w:rPr>
          <w:rFonts w:ascii="Times New Roman" w:eastAsia="Times New Roman" w:hAnsi="Times New Roman" w:cs="Times New Roman"/>
          <w:sz w:val="24"/>
          <w:szCs w:val="24"/>
        </w:rPr>
        <w:t>воздухе».</w:t>
      </w:r>
    </w:p>
    <w:p w:rsidR="002E06D5" w:rsidRPr="00A44A84" w:rsidRDefault="002E06D5" w:rsidP="00654E99">
      <w:pPr>
        <w:shd w:val="clear" w:color="auto" w:fill="FFFFFF"/>
        <w:spacing w:before="233" w:line="23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hAnsi="Times New Roman" w:cs="Times New Roman"/>
          <w:b/>
          <w:spacing w:val="-8"/>
          <w:sz w:val="24"/>
          <w:szCs w:val="24"/>
        </w:rPr>
        <w:t>2-</w:t>
      </w:r>
      <w:r w:rsidRPr="00A44A84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й ведущий</w:t>
      </w:r>
      <w:r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: «5 декабря ветер окончательно стих, на город пал туман, он ухудшил видимость, затруднил движение 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ранспорта. Запах дыма усиливался с каждым часом. Уже в 10 мин. Ничего не было видно, пешеходы брели по тротуарам на ощупь, как слепые, автомашины включили дальний свет. Город погрузился в смог! У людей болели и слезились глаза, старики и 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lastRenderedPageBreak/>
        <w:t xml:space="preserve">люди с больными лёгкими сердцем тяжко страдали, не хватало кислорода, люди задыхались. Больницы были </w:t>
      </w:r>
      <w:r w:rsidRPr="00A44A84">
        <w:rPr>
          <w:rFonts w:ascii="Times New Roman" w:eastAsia="Times New Roman" w:hAnsi="Times New Roman" w:cs="Times New Roman"/>
          <w:sz w:val="24"/>
          <w:szCs w:val="24"/>
        </w:rPr>
        <w:t>переполнены. 4 тыс. человеческих жизней унёс в те дни лондонский смог!»</w:t>
      </w:r>
    </w:p>
    <w:p w:rsidR="002E06D5" w:rsidRPr="00A44A84" w:rsidRDefault="002E06D5" w:rsidP="00654E99">
      <w:pPr>
        <w:shd w:val="clear" w:color="auto" w:fill="FFFFFF"/>
        <w:spacing w:before="239" w:line="23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hAnsi="Times New Roman" w:cs="Times New Roman"/>
          <w:b/>
          <w:spacing w:val="-8"/>
          <w:sz w:val="24"/>
          <w:szCs w:val="24"/>
        </w:rPr>
        <w:t>4-</w:t>
      </w:r>
      <w:r w:rsidRPr="00A44A84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й ведущий:</w:t>
      </w:r>
      <w:r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К сожалению, смог - частый гость и других крупных городов мира.</w:t>
      </w:r>
    </w:p>
    <w:p w:rsidR="002E06D5" w:rsidRPr="00A44A84" w:rsidRDefault="00363A75" w:rsidP="00654E99">
      <w:pPr>
        <w:shd w:val="clear" w:color="auto" w:fill="FFFFFF"/>
        <w:spacing w:before="3" w:line="23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</w:t>
      </w:r>
      <w:r w:rsidR="002E06D5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облема чистоты воздуха - это международная проблема! Копоть Гурских металлургических заводов осаждается в </w:t>
      </w:r>
      <w:r w:rsidR="002E06D5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норвежских фондах, а сернистый газ Бирмингема «сжигает» хвойные леса Швеции. Эксперты ООН предлагают ввести в </w:t>
      </w:r>
      <w:r w:rsidR="002E06D5" w:rsidRPr="00A44A84">
        <w:rPr>
          <w:rFonts w:ascii="Times New Roman" w:eastAsia="Times New Roman" w:hAnsi="Times New Roman" w:cs="Times New Roman"/>
          <w:sz w:val="24"/>
          <w:szCs w:val="24"/>
        </w:rPr>
        <w:t>связи с этим новый термин - «экологическая агрессия».</w:t>
      </w:r>
    </w:p>
    <w:p w:rsidR="002E06D5" w:rsidRPr="00A44A84" w:rsidRDefault="004914FA" w:rsidP="00DE0565">
      <w:pPr>
        <w:shd w:val="clear" w:color="auto" w:fill="FFFFFF"/>
        <w:spacing w:before="236" w:line="230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hAnsi="Times New Roman" w:cs="Times New Roman"/>
          <w:b/>
          <w:spacing w:val="-8"/>
          <w:sz w:val="24"/>
          <w:szCs w:val="24"/>
        </w:rPr>
        <w:t>3</w:t>
      </w:r>
      <w:r w:rsidR="002E06D5" w:rsidRPr="00A44A84">
        <w:rPr>
          <w:rFonts w:ascii="Times New Roman" w:hAnsi="Times New Roman" w:cs="Times New Roman"/>
          <w:b/>
          <w:spacing w:val="-8"/>
          <w:sz w:val="24"/>
          <w:szCs w:val="24"/>
        </w:rPr>
        <w:t>-</w:t>
      </w:r>
      <w:r w:rsidR="002E06D5" w:rsidRPr="00A44A84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й ведущий</w:t>
      </w:r>
      <w:r w:rsidR="002E06D5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: Сернистый газ во влажном воздухе образует серную кислоту. Выпадая с дождём, она разъедает не только</w:t>
      </w:r>
      <w:r w:rsidR="007F1A9B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2E06D5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лёгкие человека, но и металлы, краски и даже камень. Совсем недавно в Италии скульптурное изображение четвёрке</w:t>
      </w:r>
      <w:r w:rsidR="007F1A9B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DE0565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коней, украшавшее площадь Св</w:t>
      </w:r>
      <w:proofErr w:type="gramStart"/>
      <w:r w:rsidR="00DE0565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.</w:t>
      </w:r>
      <w:r w:rsidR="002E06D5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М</w:t>
      </w:r>
      <w:proofErr w:type="gramEnd"/>
      <w:r w:rsidR="002E06D5" w:rsidRPr="00A44A84">
        <w:rPr>
          <w:rFonts w:ascii="Times New Roman" w:eastAsia="Times New Roman" w:hAnsi="Times New Roman" w:cs="Times New Roman"/>
          <w:spacing w:val="-9"/>
          <w:sz w:val="24"/>
          <w:szCs w:val="24"/>
        </w:rPr>
        <w:t>арка, пришлось заменить копией. Серная кислота разъедает камень скульптур,</w:t>
      </w:r>
      <w:r w:rsidR="007F1A9B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2E06D5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>простоявших века!</w:t>
      </w:r>
      <w:r w:rsidR="00DE0565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2E06D5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ТЭЦ средней мощности выбрасывает в сутки около 400 т золы и 120 т сернистого газа.</w:t>
      </w:r>
      <w:r w:rsidR="00DE0565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2E06D5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Наиболее подвержены действию вредных газов хвойные деревья - сосна, ель, пихта, лиственница. Продолжительность</w:t>
      </w:r>
      <w:r w:rsidR="00DE0565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2E06D5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жизни деревьев в городах сокращена по сравнению с теми, которые произрастают в естественных условиях. Так, липа</w:t>
      </w:r>
      <w:r w:rsidR="00DE0565" w:rsidRPr="00A44A84">
        <w:rPr>
          <w:rFonts w:ascii="Times New Roman" w:hAnsi="Times New Roman" w:cs="Times New Roman"/>
          <w:sz w:val="24"/>
          <w:szCs w:val="24"/>
        </w:rPr>
        <w:t xml:space="preserve"> </w:t>
      </w:r>
      <w:r w:rsidR="002E06D5" w:rsidRPr="00A44A84">
        <w:rPr>
          <w:rFonts w:ascii="Times New Roman" w:eastAsia="Times New Roman" w:hAnsi="Times New Roman" w:cs="Times New Roman"/>
          <w:spacing w:val="-7"/>
          <w:sz w:val="24"/>
          <w:szCs w:val="24"/>
        </w:rPr>
        <w:t>мелколиственная в парках живёт 125-150 лет, на улице - 50-80 лет, а в естественных условиях - 300-400 лет!</w:t>
      </w:r>
    </w:p>
    <w:p w:rsidR="002E06D5" w:rsidRPr="00A44A84" w:rsidRDefault="002E06D5" w:rsidP="00654E99">
      <w:pPr>
        <w:shd w:val="clear" w:color="auto" w:fill="FFFFFF"/>
        <w:spacing w:before="222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eastAsia="Times New Roman" w:hAnsi="Times New Roman" w:cs="Times New Roman"/>
          <w:b/>
          <w:spacing w:val="-9"/>
          <w:sz w:val="24"/>
          <w:szCs w:val="24"/>
          <w:u w:val="single"/>
        </w:rPr>
        <w:t xml:space="preserve">Ведущие хором: </w:t>
      </w:r>
      <w:r w:rsidRPr="00A44A84">
        <w:rPr>
          <w:rFonts w:ascii="Times New Roman" w:eastAsia="Times New Roman" w:hAnsi="Times New Roman" w:cs="Times New Roman"/>
          <w:spacing w:val="-9"/>
          <w:sz w:val="24"/>
          <w:szCs w:val="24"/>
          <w:u w:val="single"/>
        </w:rPr>
        <w:t>Где же выход?</w:t>
      </w:r>
    </w:p>
    <w:p w:rsidR="002E06D5" w:rsidRPr="00A44A84" w:rsidRDefault="004914FA" w:rsidP="00654E99">
      <w:pPr>
        <w:shd w:val="clear" w:color="auto" w:fill="FFFFFF"/>
        <w:spacing w:before="216" w:line="233" w:lineRule="exact"/>
        <w:ind w:left="284" w:right="40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hAnsi="Times New Roman" w:cs="Times New Roman"/>
          <w:b/>
          <w:spacing w:val="-10"/>
          <w:sz w:val="24"/>
          <w:szCs w:val="24"/>
        </w:rPr>
        <w:t>4</w:t>
      </w:r>
      <w:r w:rsidR="002E06D5" w:rsidRPr="00A44A84">
        <w:rPr>
          <w:rFonts w:ascii="Times New Roman" w:hAnsi="Times New Roman" w:cs="Times New Roman"/>
          <w:b/>
          <w:spacing w:val="-10"/>
          <w:sz w:val="24"/>
          <w:szCs w:val="24"/>
        </w:rPr>
        <w:t>-</w:t>
      </w:r>
      <w:r w:rsidR="002E06D5" w:rsidRPr="00A44A84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й ведущий:</w:t>
      </w:r>
      <w:r w:rsidR="002E06D5" w:rsidRPr="00A44A8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В 1980 году в нашей стране принят закон «Об охране атмосферного воздуха». В городах планируется </w:t>
      </w:r>
      <w:r w:rsidR="002E06D5" w:rsidRPr="00A44A84">
        <w:rPr>
          <w:rFonts w:ascii="Times New Roman" w:eastAsia="Times New Roman" w:hAnsi="Times New Roman" w:cs="Times New Roman"/>
          <w:spacing w:val="-8"/>
          <w:sz w:val="24"/>
          <w:szCs w:val="24"/>
        </w:rPr>
        <w:t>дальнейшее зелёных поясов. Сделано много, но предстоит сделать ещё больше. Слово за нами, дорогие друзья!</w:t>
      </w:r>
    </w:p>
    <w:p w:rsidR="002E06D5" w:rsidRPr="00E350E0" w:rsidRDefault="002E06D5" w:rsidP="00E350E0">
      <w:pPr>
        <w:shd w:val="clear" w:color="auto" w:fill="FFFFFF"/>
        <w:spacing w:before="222"/>
        <w:ind w:left="284" w:hanging="284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</w:pPr>
      <w:r w:rsidRPr="00A44A84">
        <w:rPr>
          <w:rFonts w:ascii="Times New Roman" w:hAnsi="Times New Roman" w:cs="Times New Roman"/>
          <w:b/>
          <w:bCs/>
          <w:sz w:val="24"/>
          <w:szCs w:val="24"/>
        </w:rPr>
        <w:t>Преподаватель:</w:t>
      </w:r>
      <w:r w:rsidRPr="00A44A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>Дорогие ребята, уважаемые гости!  Хочется верить, что  сегодня ваши сердца наполнились уважением к природе, вы смогли убедиться, что неуважительное отношение к ней может привести к непоправимым последствиям. Я думаю, что ваши выводы помогут вам, вашим детям и всем –</w:t>
      </w:r>
      <w:r w:rsidR="00673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всем поколениям продолжить начинания </w:t>
      </w:r>
      <w:proofErr w:type="spellStart"/>
      <w:r w:rsidRPr="00A44A84">
        <w:rPr>
          <w:rFonts w:ascii="Times New Roman" w:hAnsi="Times New Roman" w:cs="Times New Roman"/>
          <w:color w:val="000000"/>
          <w:sz w:val="24"/>
          <w:szCs w:val="24"/>
        </w:rPr>
        <w:t>сегоднешнего</w:t>
      </w:r>
      <w:proofErr w:type="spellEnd"/>
      <w:r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урока. И если каждый житель планеты выполнит хоть маленькую частицу ваших пожеланий, то мы действительно успеем спасти нашу Землю.</w:t>
      </w:r>
    </w:p>
    <w:p w:rsidR="002E06D5" w:rsidRPr="00A44A84" w:rsidRDefault="002E06D5" w:rsidP="00654E99">
      <w:pPr>
        <w:shd w:val="clear" w:color="auto" w:fill="FFFFFF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4A84">
        <w:rPr>
          <w:rFonts w:ascii="Times New Roman" w:hAnsi="Times New Roman" w:cs="Times New Roman"/>
          <w:color w:val="000000"/>
          <w:sz w:val="24"/>
          <w:szCs w:val="24"/>
        </w:rPr>
        <w:t xml:space="preserve">          Ведь  мы на своей планете — не временные обитатели, а мудрые хозяева.</w:t>
      </w:r>
    </w:p>
    <w:p w:rsidR="002E06D5" w:rsidRPr="00A44A84" w:rsidRDefault="002E06D5" w:rsidP="00654E9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D3FF6" w:rsidRPr="00E350E0" w:rsidRDefault="00DD3FF6" w:rsidP="002E06D5">
      <w:pPr>
        <w:shd w:val="clear" w:color="auto" w:fill="FFFFFF"/>
        <w:spacing w:line="228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DD3FF6" w:rsidRPr="00E350E0" w:rsidSect="00654E99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DD3FF6" w:rsidRPr="00E350E0" w:rsidRDefault="00DD3FF6" w:rsidP="00E350E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DD3FF6" w:rsidRPr="00E350E0" w:rsidSect="00B61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F1EE5"/>
    <w:multiLevelType w:val="singleLevel"/>
    <w:tmpl w:val="A2007C3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75127EE0"/>
    <w:multiLevelType w:val="hybridMultilevel"/>
    <w:tmpl w:val="52E23F76"/>
    <w:lvl w:ilvl="0" w:tplc="74A0B26C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3FF6"/>
    <w:rsid w:val="002E06D5"/>
    <w:rsid w:val="00363A75"/>
    <w:rsid w:val="003802A4"/>
    <w:rsid w:val="004914FA"/>
    <w:rsid w:val="00497E9D"/>
    <w:rsid w:val="004B3FC4"/>
    <w:rsid w:val="004F47A2"/>
    <w:rsid w:val="00592E67"/>
    <w:rsid w:val="005A1D21"/>
    <w:rsid w:val="00637C87"/>
    <w:rsid w:val="00654E99"/>
    <w:rsid w:val="00673D47"/>
    <w:rsid w:val="007E71A6"/>
    <w:rsid w:val="007F1A9B"/>
    <w:rsid w:val="00947BF5"/>
    <w:rsid w:val="009E2914"/>
    <w:rsid w:val="00A33994"/>
    <w:rsid w:val="00A44A84"/>
    <w:rsid w:val="00A51530"/>
    <w:rsid w:val="00A70889"/>
    <w:rsid w:val="00B61911"/>
    <w:rsid w:val="00BC4E45"/>
    <w:rsid w:val="00C2794D"/>
    <w:rsid w:val="00C43017"/>
    <w:rsid w:val="00D64F35"/>
    <w:rsid w:val="00DC7668"/>
    <w:rsid w:val="00DD3FF6"/>
    <w:rsid w:val="00DE0565"/>
    <w:rsid w:val="00E3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AE4BBF-3394-45B4-989B-376A9D6F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2-03-07T05:39:00Z</dcterms:created>
  <dcterms:modified xsi:type="dcterms:W3CDTF">2012-06-21T11:13:00Z</dcterms:modified>
</cp:coreProperties>
</file>